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511FA4" w:rsidP="0055562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EC7A27" w:rsidRPr="003142BF" w:rsidRDefault="00511FA4" w:rsidP="00555628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EC7A27" w:rsidRPr="003142BF" w:rsidRDefault="00511FA4">
      <w:pPr>
        <w:autoSpaceDE w:val="0"/>
        <w:autoSpaceDN w:val="0"/>
        <w:spacing w:before="72" w:after="0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EC7A27" w:rsidRPr="003142BF" w:rsidRDefault="00511FA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информация может быть представлена в разной форме — текста, иллюстраций,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, таблиц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C7A27" w:rsidRPr="003142BF" w:rsidRDefault="00511FA4" w:rsidP="00555628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68" w:after="0" w:line="286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общество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Наша </w:t>
      </w: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одина  —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746" w:bottom="362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511FA4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C7A27" w:rsidRPr="003142BF" w:rsidRDefault="00511FA4">
      <w:pPr>
        <w:autoSpaceDE w:val="0"/>
        <w:autoSpaceDN w:val="0"/>
        <w:spacing w:before="70" w:after="0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C7A27" w:rsidRPr="003142BF" w:rsidRDefault="00511FA4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EC7A27" w:rsidRPr="003142BF" w:rsidRDefault="00511FA4">
      <w:pPr>
        <w:autoSpaceDE w:val="0"/>
        <w:autoSpaceDN w:val="0"/>
        <w:spacing w:before="72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EC7A27" w:rsidRPr="003142BF" w:rsidRDefault="00511FA4" w:rsidP="003142BF">
      <w:pPr>
        <w:autoSpaceDE w:val="0"/>
        <w:autoSpaceDN w:val="0"/>
        <w:spacing w:before="190" w:after="0" w:line="262" w:lineRule="auto"/>
        <w:ind w:left="180" w:right="-7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в методах познания природы (наблюдение, опыт, сравнение, измерение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деревья, кустарники, травы; приводить примеры (в пределах изученного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тения: дикорастущие и культурные; лекарственные и ядовитые (в пределах изученного); </w:t>
      </w:r>
    </w:p>
    <w:p w:rsidR="00EC7A27" w:rsidRPr="003142BF" w:rsidRDefault="00511FA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180" w:right="144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нятия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72" w:bottom="45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предложенных) способы их разрешения.</w:t>
      </w:r>
    </w:p>
    <w:p w:rsidR="00EC7A27" w:rsidRPr="003142BF" w:rsidRDefault="00511FA4" w:rsidP="00555628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766" w:bottom="428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tabs>
          <w:tab w:val="left" w:pos="180"/>
        </w:tabs>
        <w:autoSpaceDE w:val="0"/>
        <w:autoSpaceDN w:val="0"/>
        <w:spacing w:after="0" w:line="271" w:lineRule="auto"/>
        <w:ind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е народов России. Особенности труда людей родного края, их профессии.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EC7A27" w:rsidRPr="003142BF" w:rsidRDefault="00511FA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EC7A27" w:rsidRPr="003142BF" w:rsidRDefault="00511FA4">
      <w:pPr>
        <w:autoSpaceDE w:val="0"/>
        <w:autoSpaceDN w:val="0"/>
        <w:spacing w:before="72" w:after="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EC7A27" w:rsidRPr="003142BF" w:rsidRDefault="00511FA4">
      <w:pPr>
        <w:autoSpaceDE w:val="0"/>
        <w:autoSpaceDN w:val="0"/>
        <w:spacing w:before="70" w:after="0"/>
        <w:ind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C7A27" w:rsidRPr="003142BF" w:rsidRDefault="00511FA4">
      <w:pPr>
        <w:autoSpaceDE w:val="0"/>
        <w:autoSpaceDN w:val="0"/>
        <w:spacing w:before="70" w:after="0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EC7A27" w:rsidRPr="003142BF" w:rsidRDefault="00511FA4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EC7A27" w:rsidRPr="003142BF" w:rsidRDefault="00511FA4">
      <w:pPr>
        <w:autoSpaceDE w:val="0"/>
        <w:autoSpaceDN w:val="0"/>
        <w:spacing w:before="70" w:after="0" w:line="281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674" w:bottom="48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EC7A27" w:rsidRPr="003142BF" w:rsidRDefault="00511FA4">
      <w:pPr>
        <w:autoSpaceDE w:val="0"/>
        <w:autoSpaceDN w:val="0"/>
        <w:spacing w:before="70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EC7A27" w:rsidRPr="003142BF" w:rsidRDefault="00511FA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EC7A27" w:rsidRPr="003142BF" w:rsidRDefault="00511FA4">
      <w:pPr>
        <w:autoSpaceDE w:val="0"/>
        <w:autoSpaceDN w:val="0"/>
        <w:spacing w:before="29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EC7A27" w:rsidRPr="003142BF" w:rsidRDefault="00511FA4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нятия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C7A27" w:rsidRPr="003142BF" w:rsidRDefault="00511FA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, кратко характеризовать представителей разных царств природ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признаки (характеризовать) животного (растения) как живого организм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(характеризовать) отдельные страницы истории нашей страны (в пределах изученного)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шаги по решению учебной задачи, контролировать свои действия (при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724" w:bottom="324" w:left="846" w:header="720" w:footer="720" w:gutter="0"/>
          <w:cols w:space="720" w:equalWidth="0">
            <w:col w:w="10330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ой помощи учителя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раведливо оценивать результаты деятельности участников, положительно реагировать на советы и замечания в свой адрес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</w:p>
    <w:p w:rsidR="00EC7A27" w:rsidRPr="003142BF" w:rsidRDefault="00511FA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EC7A27" w:rsidRPr="003142BF" w:rsidRDefault="00511FA4" w:rsidP="00555628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C7A27" w:rsidRPr="003142BF" w:rsidRDefault="00511FA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C7A27" w:rsidRPr="003142BF" w:rsidRDefault="00511FA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EC7A27" w:rsidRPr="003142BF" w:rsidRDefault="00511FA4">
      <w:pPr>
        <w:autoSpaceDE w:val="0"/>
        <w:autoSpaceDN w:val="0"/>
        <w:spacing w:before="70" w:after="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660" w:bottom="36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511FA4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C7A27" w:rsidRPr="003142BF" w:rsidRDefault="00511FA4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EC7A27" w:rsidRPr="003142BF" w:rsidRDefault="00511FA4">
      <w:pPr>
        <w:autoSpaceDE w:val="0"/>
        <w:autoSpaceDN w:val="0"/>
        <w:spacing w:before="70" w:after="0" w:line="271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C7A27" w:rsidRPr="003142BF" w:rsidRDefault="00511FA4">
      <w:pPr>
        <w:autoSpaceDE w:val="0"/>
        <w:autoSpaceDN w:val="0"/>
        <w:spacing w:before="180" w:after="0" w:line="271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человека как живой организм: раскрывать функции различных систем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72" w:bottom="39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338" w:lineRule="auto"/>
        <w:ind w:left="24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ов; объяснять особую роль нервной системы в деятельности организм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 объяснять  вред  для  здоровья и самочувствия организма вредных привычек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ставлять небольшие тексты «Права и обязанности гражданина РФ»;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:rsidR="00EC7A27" w:rsidRPr="003142BF" w:rsidRDefault="00511FA4">
      <w:pPr>
        <w:autoSpaceDE w:val="0"/>
        <w:autoSpaceDN w:val="0"/>
        <w:spacing w:before="180" w:after="0" w:line="341" w:lineRule="auto"/>
        <w:ind w:left="240" w:right="144" w:hanging="24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ниверсальные учебные </w:t>
      </w:r>
      <w:proofErr w:type="gramStart"/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 самостоятельно планировать алгоритм решения учебной задачи; предвидеть трудности и возможные ошибки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EC7A27" w:rsidRPr="003142BF" w:rsidRDefault="00511FA4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EC7A27" w:rsidRPr="003142BF" w:rsidRDefault="00EC7A27" w:rsidP="00555628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EC7A27" w:rsidRPr="003142BF" w:rsidRDefault="00511FA4" w:rsidP="0055562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C7A27" w:rsidRPr="003142BF" w:rsidRDefault="00511FA4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C7A27" w:rsidRPr="003142BF" w:rsidRDefault="00511FA4">
      <w:pPr>
        <w:autoSpaceDE w:val="0"/>
        <w:autoSpaceDN w:val="0"/>
        <w:spacing w:before="226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C7A27" w:rsidRPr="003142BF" w:rsidRDefault="00511FA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эмоционального отношения к среде обитания, бережное отношение к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физическому и психическому здоровью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C7A27" w:rsidRPr="003142BF" w:rsidRDefault="00511FA4">
      <w:pPr>
        <w:autoSpaceDE w:val="0"/>
        <w:autoSpaceDN w:val="0"/>
        <w:spacing w:before="286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C7A27" w:rsidRPr="003142BF" w:rsidRDefault="00511FA4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650" w:bottom="5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71" w:lineRule="auto"/>
        <w:ind w:left="24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 )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240" w:right="864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C7A27" w:rsidRPr="003142BF" w:rsidRDefault="00511FA4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фиксирова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C7A27" w:rsidRPr="003142BF" w:rsidRDefault="00511FA4">
      <w:pPr>
        <w:autoSpaceDE w:val="0"/>
        <w:autoSpaceDN w:val="0"/>
        <w:spacing w:before="180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766" w:bottom="458" w:left="846" w:header="720" w:footer="720" w:gutter="0"/>
          <w:cols w:space="720" w:equalWidth="0">
            <w:col w:w="10288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публичные выступления с возможной презентацией (текст, рисунки, фото, плакаты и др. ) к тексту выступления.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180" w:right="4896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C7A27" w:rsidRPr="003142BF" w:rsidRDefault="00511FA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C7A27" w:rsidRPr="003142BF" w:rsidRDefault="00511FA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C7A27" w:rsidRPr="003142BF" w:rsidRDefault="00511FA4">
      <w:pPr>
        <w:autoSpaceDE w:val="0"/>
        <w:autoSpaceDN w:val="0"/>
        <w:spacing w:before="190" w:after="0" w:line="274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C7A27" w:rsidRPr="003142BF" w:rsidRDefault="00511FA4" w:rsidP="00555628">
      <w:pPr>
        <w:autoSpaceDE w:val="0"/>
        <w:autoSpaceDN w:val="0"/>
        <w:spacing w:before="286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C7A27" w:rsidRPr="003142BF" w:rsidRDefault="00511FA4" w:rsidP="00555628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EC7A27" w:rsidRPr="003142BF" w:rsidRDefault="00511FA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C7A27" w:rsidRPr="003142BF" w:rsidRDefault="00511F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84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71" w:lineRule="auto"/>
        <w:ind w:left="42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EC7A27" w:rsidRPr="003142BF" w:rsidRDefault="00511FA4">
      <w:pPr>
        <w:autoSpaceDE w:val="0"/>
        <w:autoSpaceDN w:val="0"/>
        <w:spacing w:before="190" w:after="0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EC7A27" w:rsidRPr="003142BF" w:rsidRDefault="00511FA4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C7A27" w:rsidRPr="003142BF" w:rsidRDefault="00511FA4" w:rsidP="00555628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EC7A27" w:rsidRPr="003142BF" w:rsidRDefault="00511FA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C7A27" w:rsidRPr="003142BF" w:rsidRDefault="00511F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EC7A27" w:rsidRPr="003142BF" w:rsidRDefault="00511FA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природными объектами, измерени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изученных взаимосвязей в природе, при меры, иллюстрирующие значение природы в жизни человека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04" w:right="834" w:bottom="40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внешних признаков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естности по местным природным при знакам, Солнцу, компасу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здавать  по  заданному  плану  развёрнутые  высказывания о природе и обществе; </w:t>
      </w:r>
    </w:p>
    <w:p w:rsidR="00EC7A27" w:rsidRPr="003142BF" w:rsidRDefault="00511FA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C7A27" w:rsidRPr="003142BF" w:rsidRDefault="00511FA4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пассажира наземного транспорта и метро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EC7A27" w:rsidRPr="003142BF" w:rsidRDefault="00511FA4" w:rsidP="00555628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EC7A27" w:rsidRPr="003142BF" w:rsidRDefault="00511FA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C7A27" w:rsidRPr="003142BF" w:rsidRDefault="00511F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EC7A27" w:rsidRPr="003142BF" w:rsidRDefault="00511FA4">
      <w:pPr>
        <w:autoSpaceDE w:val="0"/>
        <w:autoSpaceDN w:val="0"/>
        <w:spacing w:before="192" w:after="0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EC7A27" w:rsidRPr="003142BF" w:rsidRDefault="00511F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</w:p>
    <w:p w:rsidR="00EC7A27" w:rsidRPr="003142BF" w:rsidRDefault="00511FA4">
      <w:pPr>
        <w:autoSpaceDE w:val="0"/>
        <w:autoSpaceDN w:val="0"/>
        <w:spacing w:before="190" w:after="0" w:line="271" w:lineRule="auto"/>
        <w:ind w:left="420" w:right="792"/>
        <w:jc w:val="both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EC7A27" w:rsidRPr="003142BF" w:rsidRDefault="00511FA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760" w:bottom="43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108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343" w:lineRule="auto"/>
        <w:ind w:left="420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:rsidR="00EC7A27" w:rsidRPr="00555628" w:rsidRDefault="00511FA4" w:rsidP="00555628">
      <w:pPr>
        <w:tabs>
          <w:tab w:val="left" w:pos="180"/>
          <w:tab w:val="left" w:pos="420"/>
        </w:tabs>
        <w:autoSpaceDE w:val="0"/>
        <w:autoSpaceDN w:val="0"/>
        <w:spacing w:before="322" w:after="0" w:line="343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ов, государственным символам России; соблюдать правила нравственного поведения в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уме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ины, реки, озёра, моря, омывающие территорию России)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исторической карте места изученных исторических событий;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России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и, наиболее известных российских исторических деятелях разных периодов,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 столицы России и родного края;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, в том числе государственную символику России и своего региона; </w:t>
      </w:r>
      <w:r w:rsidRPr="003142BF">
        <w:rPr>
          <w:lang w:val="ru-RU"/>
        </w:rPr>
        <w:br/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</w:t>
      </w:r>
      <w:r w:rsidRPr="003142BF">
        <w:rPr>
          <w:lang w:val="ru-RU"/>
        </w:rPr>
        <w:tab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предположению несложные наблюдения, опыты с объектами природы с использованием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328" w:right="822" w:bottom="432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3142BF" w:rsidRDefault="00511FA4">
      <w:pPr>
        <w:autoSpaceDE w:val="0"/>
        <w:autoSpaceDN w:val="0"/>
        <w:spacing w:after="0" w:line="343" w:lineRule="auto"/>
        <w:rPr>
          <w:lang w:val="ru-RU"/>
        </w:rPr>
      </w:pP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го лабораторного оборудования и измерительных приборов, следуя правилам безопасного труда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нравственного поведения на природе;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86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64" w:line="220" w:lineRule="exact"/>
        <w:rPr>
          <w:lang w:val="ru-RU"/>
        </w:rPr>
      </w:pPr>
    </w:p>
    <w:p w:rsidR="00EC7A27" w:rsidRDefault="00511FA4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"/>
        <w:gridCol w:w="8394"/>
        <w:gridCol w:w="3186"/>
        <w:gridCol w:w="3454"/>
      </w:tblGrid>
      <w:tr w:rsidR="003142BF" w:rsidRPr="00F903BD" w:rsidTr="00AE3D0F">
        <w:trPr>
          <w:trHeight w:val="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142B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903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142BF" w:rsidRPr="00F903BD" w:rsidRDefault="003142BF" w:rsidP="002A4DA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142BF" w:rsidRPr="00F903BD" w:rsidRDefault="003142BF" w:rsidP="003142B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r w:rsidR="00F903BD"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142BF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C7A27" w:rsidRPr="00F903BD" w:rsidTr="00AE3D0F">
        <w:trPr>
          <w:trHeight w:hRule="exact" w:val="350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511FA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Человек и общество.</w:t>
            </w:r>
          </w:p>
        </w:tc>
      </w:tr>
      <w:tr w:rsidR="003142BF" w:rsidRPr="003933A3" w:rsidTr="00AE3D0F">
        <w:trPr>
          <w:trHeight w:hRule="exact" w:val="3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142BF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176F41" w:rsidRDefault="00176F41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Экскурсия по школе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176F41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933A3" w:rsidP="00176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1/" </w:instrText>
            </w:r>
            <w:r>
              <w:fldChar w:fldCharType="separate"/>
            </w:r>
            <w:r w:rsidR="009F3B34" w:rsidRPr="00F903BD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1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:rsidR="009F3B34" w:rsidRPr="00F903BD" w:rsidRDefault="009F3B34" w:rsidP="00176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2BF" w:rsidRPr="00F903BD" w:rsidTr="00AE3D0F">
        <w:trPr>
          <w:trHeight w:hRule="exact" w:val="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F903BD" w:rsidRDefault="003142BF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176F41" w:rsidRDefault="00176F41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ы - школьник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Pr="00176F41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42BF" w:rsidRDefault="003933A3" w:rsidP="00176F41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hyperlink r:id="rId6" w:history="1"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</w:t>
              </w:r>
            </w:hyperlink>
          </w:p>
          <w:p w:rsidR="00295503" w:rsidRPr="00295503" w:rsidRDefault="00295503" w:rsidP="00176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503" w:rsidRPr="00F903BD" w:rsidTr="00AE3D0F">
        <w:trPr>
          <w:trHeight w:hRule="exact" w:val="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Школьные традици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жим дня школьник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Что такое Родин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осква - столица Росси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я малая Родин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й дом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я семь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се профессии важны!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то нас защищает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есенний праздник - 8 Марта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е настроени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AD45B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176F41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Default="00176F41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176F41" w:rsidRDefault="00176F41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акие бывают музе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2A4DAB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902D4F" w:rsidRPr="00902D4F" w:rsidRDefault="003933A3" w:rsidP="0090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" w:history="1">
              <w:r w:rsidR="00902D4F" w:rsidRPr="00902D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ww.museum.ru</w:t>
              </w:r>
            </w:hyperlink>
          </w:p>
          <w:p w:rsidR="00176F41" w:rsidRPr="00F903BD" w:rsidRDefault="00176F41" w:rsidP="0017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41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Default="00176F41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176F41" w:rsidRDefault="00176F41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акие разные памятник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2A4DAB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76F41" w:rsidRPr="00F903BD" w:rsidRDefault="003933A3" w:rsidP="0017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2D4F" w:rsidRPr="00902D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rusedu.info</w:t>
              </w:r>
            </w:hyperlink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и земляки - геро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9E4C8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Будем вежливым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9E4C8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О дружбе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9E4C8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176F41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 w:rsidP="00176F4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176F4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Идем в гости. Поведение в гостях</w:t>
            </w:r>
            <w:r w:rsidRPr="00176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76F41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9E4C8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EC7A27" w:rsidRPr="00F903BD" w:rsidTr="00AE3D0F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511F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176F41" w:rsidRDefault="00176F41" w:rsidP="002A4DA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EC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7" w:rsidRPr="00F903BD" w:rsidTr="00AE3D0F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2A4DAB" w:rsidRDefault="00511F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 Человек и природа.</w:t>
            </w:r>
          </w:p>
        </w:tc>
      </w:tr>
      <w:tr w:rsidR="00295503" w:rsidRPr="00F903BD" w:rsidTr="00AE3D0F">
        <w:trPr>
          <w:trHeight w:hRule="exact"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род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иродные объекты и предметы, созданные человеком</w:t>
            </w: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Неживая и живая природ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ни недели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ремена год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знаки осен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года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ермометр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Жизнь растений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Части растений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903BD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Лиственные и хвойные растени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икорастущие и культурные растени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F903BD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омнатные растения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чему нужно ухаживать за комнатными растениями</w:t>
            </w: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3933A3" w:rsidTr="00AE3D0F">
        <w:trPr>
          <w:trHeight w:hRule="exact" w:val="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дкие и исчезающие растени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295503">
            <w:pPr>
              <w:rPr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:/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it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-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n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ru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communities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aspx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?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cat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_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no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=5025&amp;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tmpl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=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com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Жизнь животных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вер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тиц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295503">
            <w:pPr>
              <w:rPr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:/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nsc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1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september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ru</w:t>
            </w:r>
            <w:r w:rsidRPr="0029550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/ - Архив учебных программ и презентаций.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ыб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Насекомы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то живет в зоопарке?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икие и домашние животны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чему домашние животные нуждаются в забот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знаки зимы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3933A3" w:rsidTr="00AE3D0F">
        <w:trPr>
          <w:trHeight w:hRule="exact" w:val="7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мощь птицам зимой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377949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hyperlink r:id="rId9" w:history="1"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https</w:t>
              </w:r>
              <w:r w:rsidR="00295503" w:rsidRPr="00C219BF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resh</w:t>
              </w:r>
              <w:r w:rsidR="00295503" w:rsidRPr="00C219BF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edu</w:t>
              </w:r>
              <w:r w:rsidR="00295503" w:rsidRPr="00C219BF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295503" w:rsidRPr="000514C3">
                <w:rPr>
                  <w:rStyle w:val="aff1"/>
                  <w:rFonts w:ascii="YS Text" w:hAnsi="YS Text"/>
                  <w:sz w:val="23"/>
                  <w:szCs w:val="23"/>
                  <w:shd w:val="clear" w:color="auto" w:fill="FFFFFF"/>
                </w:rPr>
                <w:t>ru</w:t>
              </w:r>
            </w:hyperlink>
          </w:p>
          <w:p w:rsidR="00295503" w:rsidRPr="00295503" w:rsidRDefault="00295503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</w:t>
            </w:r>
            <w:r w:rsidRPr="00C219BF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://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</w:t>
            </w:r>
            <w:r w:rsidRPr="00C219BF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yaklass</w:t>
            </w:r>
            <w:r w:rsidRPr="00C219BF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ru</w:t>
            </w:r>
          </w:p>
          <w:p w:rsidR="00295503" w:rsidRDefault="00295503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</w:p>
          <w:p w:rsidR="00295503" w:rsidRPr="00295503" w:rsidRDefault="00295503">
            <w:pPr>
              <w:rPr>
                <w:lang w:val="ru-RU"/>
              </w:rPr>
            </w:pP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дкие и исчезающие животные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ода в доме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знаки весны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Наблюдаем за небом (звезды, созвездия, Луна, Солнце)</w:t>
            </w: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олнц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емля и Лун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Человек исследует космос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12 апреля - День космонавтики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Бережем Землю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 меняется человек и окружающий мир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знаки лета.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295503" w:rsidRPr="004E67F9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4E67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4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а поведения в лесу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4E67F9" w:rsidRDefault="00295503" w:rsidP="002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575E5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resh.edu.ru</w:t>
            </w:r>
          </w:p>
        </w:tc>
      </w:tr>
      <w:tr w:rsidR="00EC7A27" w:rsidRPr="00F903BD" w:rsidTr="00AE3D0F">
        <w:trPr>
          <w:trHeight w:hRule="exact" w:val="32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511F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511FA4" w:rsidP="002A4DA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F903BD" w:rsidRDefault="00EC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8394"/>
        <w:gridCol w:w="3334"/>
        <w:gridCol w:w="28"/>
        <w:gridCol w:w="3278"/>
      </w:tblGrid>
      <w:tr w:rsidR="002A4DAB" w:rsidTr="002A4DAB">
        <w:trPr>
          <w:trHeight w:hRule="exact" w:val="348"/>
        </w:trPr>
        <w:tc>
          <w:tcPr>
            <w:tcW w:w="15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Default="002A4DAB" w:rsidP="002A4D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2A4DAB" w:rsidRPr="007F7400" w:rsidTr="002955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Дорога от дома до школы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95503" w:rsidP="002A4DAB">
            <w:pPr>
              <w:rPr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A4DAB" w:rsidRPr="007F7400" w:rsidTr="002955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Электричество в доме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rPr>
                <w:lang w:val="ru-RU"/>
              </w:rPr>
            </w:pPr>
          </w:p>
        </w:tc>
      </w:tr>
      <w:tr w:rsidR="002A4DAB" w:rsidRPr="007F7400" w:rsidTr="00295503">
        <w:trPr>
          <w:trHeight w:hRule="exact" w:val="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омпьютер в твоей жизни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3933A3" w:rsidP="002A4DAB">
            <w:pPr>
              <w:rPr>
                <w:lang w:val="ru-RU"/>
              </w:rPr>
            </w:pPr>
            <w:hyperlink r:id="rId10" w:tgtFrame="_blank" w:history="1">
              <w:r w:rsidR="00902D4F" w:rsidRPr="00902D4F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lang w:val="ru-RU" w:eastAsia="ru-RU"/>
                </w:rPr>
                <w:t>www.youtube.com</w:t>
              </w:r>
            </w:hyperlink>
          </w:p>
        </w:tc>
      </w:tr>
      <w:tr w:rsidR="00295503" w:rsidRPr="007F7400" w:rsidTr="00295503">
        <w:trPr>
          <w:trHeight w:hRule="exact" w:val="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а безопасности в доме 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ак ты воспринимаешь мир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е тело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ем полезны овощи и фрукты</w:t>
            </w: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я одежда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е здоровье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7F7400" w:rsidTr="00295503">
        <w:trPr>
          <w:trHeight w:hRule="exact" w:val="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A4DAB" w:rsidRDefault="00295503" w:rsidP="002A4DA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2A4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а поведения на улице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3142BF" w:rsidRDefault="00295503" w:rsidP="002A4D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4B7A0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A4DAB" w:rsidTr="002A4DAB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Default="002A4DAB" w:rsidP="002A4D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lang w:val="ru-RU"/>
              </w:rPr>
            </w:pPr>
            <w:r w:rsidRPr="002A4DA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0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jc w:val="center"/>
              <w:rPr>
                <w:sz w:val="24"/>
              </w:rPr>
            </w:pPr>
          </w:p>
        </w:tc>
      </w:tr>
      <w:tr w:rsidR="002A4DAB" w:rsidTr="00295503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3142BF" w:rsidRDefault="002A4DAB" w:rsidP="002A4D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42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Pr="002A4DAB" w:rsidRDefault="002A4DAB" w:rsidP="002A4DAB">
            <w:pPr>
              <w:jc w:val="center"/>
              <w:rPr>
                <w:sz w:val="24"/>
              </w:rPr>
            </w:pPr>
            <w:r w:rsidRPr="002A4DAB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DAB" w:rsidRDefault="002A4DAB" w:rsidP="002A4DAB"/>
        </w:tc>
      </w:tr>
    </w:tbl>
    <w:p w:rsidR="00EC7A27" w:rsidRDefault="00EC7A27">
      <w:pPr>
        <w:autoSpaceDE w:val="0"/>
        <w:autoSpaceDN w:val="0"/>
        <w:spacing w:after="0" w:line="14" w:lineRule="exact"/>
      </w:pPr>
    </w:p>
    <w:p w:rsidR="00EC7A27" w:rsidRPr="002A4DAB" w:rsidRDefault="00EC7A27">
      <w:pPr>
        <w:rPr>
          <w:lang w:val="ru-RU"/>
        </w:rPr>
        <w:sectPr w:rsidR="00EC7A27" w:rsidRPr="002A4DAB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7A27" w:rsidRDefault="00EC7A27">
      <w:pPr>
        <w:autoSpaceDE w:val="0"/>
        <w:autoSpaceDN w:val="0"/>
        <w:spacing w:after="66" w:line="220" w:lineRule="exact"/>
      </w:pPr>
    </w:p>
    <w:p w:rsidR="00EC7A27" w:rsidRDefault="00511FA4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"/>
        <w:gridCol w:w="9510"/>
        <w:gridCol w:w="2212"/>
        <w:gridCol w:w="3312"/>
      </w:tblGrid>
      <w:tr w:rsidR="003438DB" w:rsidTr="00AE3D0F">
        <w:trPr>
          <w:trHeight w:val="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438DB" w:rsidRDefault="003438D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438DB" w:rsidRPr="003142BF" w:rsidRDefault="003438DB" w:rsidP="003438D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 w:rsidRPr="003142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438DB" w:rsidRDefault="003438DB" w:rsidP="003438DB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r w:rsidR="00F903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438DB" w:rsidRDefault="003438D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C7A27" w:rsidTr="00AE3D0F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Default="00511F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204724" w:rsidRPr="003933A3" w:rsidTr="00AE3D0F">
        <w:trPr>
          <w:trHeight w:hRule="exact" w:val="3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04724" w:rsidRPr="00C924E3" w:rsidRDefault="00204724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04724" w:rsidRPr="00C924E3" w:rsidRDefault="00204724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04724" w:rsidRPr="00C924E3" w:rsidRDefault="003438DB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04724" w:rsidRDefault="003933A3" w:rsidP="00C92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9F3B34" w:rsidRPr="00197045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:rsidR="009F3B34" w:rsidRPr="00C924E3" w:rsidRDefault="009F3B34" w:rsidP="00C92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503" w:rsidRPr="003933A3" w:rsidTr="00AE3D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Россия — многонациональное государство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 w:rsidRPr="00142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Народы Росс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5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Родной край, его природные и культурные достопримечательности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Проект «Родной город, село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воя малая родина в прошлом и настоящем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ссия и её столица на карт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Достопримечательности Москвы: Кремль и Красная площадь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tabs>
                <w:tab w:val="left" w:pos="392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Моск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анкт-Петербур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tabs>
                <w:tab w:val="left" w:pos="102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Проект «Города России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еловек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49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04724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Школа в тво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38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жив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E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40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в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досл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оект «Родословная»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40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емей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радиции и релик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28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E2F7D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Домаш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хозя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2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эконо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2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 люди изготавливают различные из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5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21BD2" w:rsidRDefault="00295503" w:rsidP="00C924E3">
            <w:pPr>
              <w:tabs>
                <w:tab w:val="left" w:pos="1044"/>
              </w:tabs>
              <w:autoSpaceDE w:val="0"/>
              <w:autoSpaceDN w:val="0"/>
              <w:spacing w:after="0" w:line="240" w:lineRule="auto"/>
              <w:ind w:left="72" w:right="31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офессии: вчера, сегодня и зав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оект «Все профессии важны»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295503" w:rsidRPr="003933A3" w:rsidTr="00AE3D0F">
        <w:trPr>
          <w:trHeight w:hRule="exact" w:val="54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FE2F7D">
            <w:pPr>
              <w:tabs>
                <w:tab w:val="left" w:pos="104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793C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ранспорт. 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793C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Проверим себя и оценим свои достижения по разделу «Человек и общество»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r>
              <w:fldChar w:fldCharType="begin"/>
            </w:r>
            <w:r w:rsidRPr="003933A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933A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933A3">
              <w:rPr>
                <w:lang w:val="ru-RU"/>
              </w:rPr>
              <w:instrText>://</w:instrText>
            </w:r>
            <w:r>
              <w:instrText>resh</w:instrText>
            </w:r>
            <w:r w:rsidRPr="003933A3">
              <w:rPr>
                <w:lang w:val="ru-RU"/>
              </w:rPr>
              <w:instrText>.</w:instrText>
            </w:r>
            <w:r>
              <w:instrText>edu</w:instrText>
            </w:r>
            <w:r w:rsidRPr="003933A3">
              <w:rPr>
                <w:lang w:val="ru-RU"/>
              </w:rPr>
              <w:instrText>.</w:instrText>
            </w:r>
            <w:r>
              <w:instrText>ru</w:instrText>
            </w:r>
            <w:r w:rsidRPr="003933A3">
              <w:rPr>
                <w:lang w:val="ru-RU"/>
              </w:rPr>
              <w:instrText>/</w:instrText>
            </w:r>
            <w:r>
              <w:instrText>subject</w:instrText>
            </w:r>
            <w:r w:rsidRPr="003933A3">
              <w:rPr>
                <w:lang w:val="ru-RU"/>
              </w:rPr>
              <w:instrText xml:space="preserve">/43/2/" </w:instrText>
            </w:r>
            <w:r>
              <w:fldChar w:fldCharType="separate"/>
            </w:r>
            <w:r w:rsidR="00295503" w:rsidRPr="00EC1A83"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43/2/</w:t>
            </w:r>
            <w:r>
              <w:rPr>
                <w:rStyle w:val="aff1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C7A27" w:rsidRPr="00793C81" w:rsidTr="00AE3D0F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793C81" w:rsidRDefault="00511FA4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  <w:r w:rsid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</w:t>
            </w:r>
            <w:r w:rsidR="00FE2F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C7A27" w:rsidRPr="00204724" w:rsidRDefault="00204724" w:rsidP="003438D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793C81" w:rsidRDefault="00EC7A27" w:rsidP="00C92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A27" w:rsidRPr="00793C81" w:rsidTr="00AE3D0F">
        <w:trPr>
          <w:trHeight w:hRule="exact" w:val="420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C7A27" w:rsidRPr="00793C81" w:rsidRDefault="00511FA4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2.</w:t>
            </w:r>
            <w:r w:rsidRPr="00793C8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еловек и природа.</w:t>
            </w:r>
          </w:p>
        </w:tc>
      </w:tr>
      <w:tr w:rsidR="00295503" w:rsidRPr="00793C81" w:rsidTr="00AE3D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1425CC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ирода. Как изучают природ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1425CC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95503" w:rsidRPr="00793C81" w:rsidTr="00AE3D0F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793C81" w:rsidRDefault="00295503" w:rsidP="00C92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Pr="00C924E3" w:rsidRDefault="00295503" w:rsidP="00C924E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Явления природы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95503" w:rsidRDefault="00295503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</w:tbl>
    <w:tbl>
      <w:tblPr>
        <w:tblpPr w:leftFromText="180" w:rightFromText="180" w:vertAnchor="text" w:horzAnchor="margin" w:tblpY="19"/>
        <w:tblOverlap w:val="never"/>
        <w:tblW w:w="15502" w:type="dxa"/>
        <w:tblLayout w:type="fixed"/>
        <w:tblLook w:val="04A0" w:firstRow="1" w:lastRow="0" w:firstColumn="1" w:lastColumn="0" w:noHBand="0" w:noVBand="1"/>
      </w:tblPr>
      <w:tblGrid>
        <w:gridCol w:w="468"/>
        <w:gridCol w:w="9510"/>
        <w:gridCol w:w="2218"/>
        <w:gridCol w:w="3306"/>
      </w:tblGrid>
      <w:tr w:rsidR="00295503" w:rsidRPr="00793C81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Осенние изменения в неживой и живой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Экскурсия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295503" w:rsidRPr="00793C81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ирода России. Правила друзей природ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295503" w:rsidRPr="00793C81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апов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едники и природные парк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295503" w:rsidRPr="00793C81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то такое энерг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4C1418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793C81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C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вет и цвет. Звёзды и созвездия, наблюдения звёздного неба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 появляется звук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начение воздуха для растений, животных, человека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начение воды для растений, животных, челове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аглянем в кладовые земли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C7C7A" w:rsidRDefault="00295503" w:rsidP="00CC7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ие разные растен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C7C7A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 появились культурные растен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C7C7A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ас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C7C7A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ие разные животные (звери, птицы, рыбы, насекомые)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ие разные животные (земноводные и пресмыкающиеся)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явил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домаш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живо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F42B0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Живо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о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Default="00295503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295503" w:rsidRPr="003933A3" w:rsidTr="006852A0">
        <w:trPr>
          <w:trHeight w:hRule="exact" w:val="6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617FE4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61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астения и животные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Красной книги России. Проект «Красная книга,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Возьм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под защиту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1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F42B0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эк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2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Зимние изменения в неживой и живой природ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3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008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олне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истем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4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02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озвезд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5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ем Земля отличается от других плане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6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57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а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тро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емли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7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CC7C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Глобу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–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мод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емли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8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39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ня и ночи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19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95503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C924E3" w:rsidRDefault="00295503" w:rsidP="001425CC">
            <w:pPr>
              <w:tabs>
                <w:tab w:val="left" w:pos="103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ре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года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03" w:rsidRPr="00C924E3" w:rsidRDefault="00295503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503" w:rsidRPr="00295503" w:rsidRDefault="003933A3">
            <w:pPr>
              <w:rPr>
                <w:lang w:val="ru-RU"/>
              </w:rPr>
            </w:pPr>
            <w:hyperlink r:id="rId20" w:history="1">
              <w:r w:rsidR="00295503" w:rsidRPr="000777D7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04724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Default="00204724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617FE4" w:rsidRDefault="00204724" w:rsidP="001425CC">
            <w:pPr>
              <w:tabs>
                <w:tab w:val="left" w:pos="103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61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Формы</w:t>
            </w:r>
            <w:r w:rsid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1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емной</w:t>
            </w:r>
            <w:r w:rsidR="00F42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1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верхност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04724" w:rsidRPr="00C924E3" w:rsidRDefault="003438DB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C924E3" w:rsidRDefault="00A14302" w:rsidP="0014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A14302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tabs>
                <w:tab w:val="left" w:pos="103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а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бы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одоёмы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4302" w:rsidRPr="00C924E3" w:rsidRDefault="00A14302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Default="00A14302">
            <w:r w:rsidRPr="00BF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A14302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tabs>
                <w:tab w:val="left" w:pos="103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тор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горизонта. Компас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4302" w:rsidRPr="00C924E3" w:rsidRDefault="00A14302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Default="00A14302">
            <w:r w:rsidRPr="00BF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A14302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tabs>
                <w:tab w:val="left" w:pos="128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Ориентирование на местности по Солнцу, местным признакам, навигатор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4302" w:rsidRPr="00C924E3" w:rsidRDefault="00A14302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Default="00A14302">
            <w:r w:rsidRPr="00BF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A14302" w:rsidRPr="00C924E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Pr="00C924E3" w:rsidRDefault="00A14302" w:rsidP="001425CC">
            <w:pPr>
              <w:tabs>
                <w:tab w:val="left" w:pos="128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то такое географическая карта и как её читать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4302" w:rsidRPr="00C924E3" w:rsidRDefault="00A14302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02" w:rsidRDefault="00A14302">
            <w:r w:rsidRPr="00BF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CC7C7A">
            <w:pPr>
              <w:tabs>
                <w:tab w:val="left" w:pos="128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Чем план отличается от карт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szCs w:val="24"/>
                <w:lang w:val="ru-RU"/>
              </w:rPr>
            </w:pPr>
            <w:hyperlink r:id="rId21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2F3F0F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tabs>
                <w:tab w:val="left" w:pos="1272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Материки и океаны. Карта мира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szCs w:val="24"/>
                <w:lang w:val="ru-RU"/>
              </w:rPr>
            </w:pPr>
            <w:hyperlink r:id="rId22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2F3F0F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93C81" w:rsidRDefault="002F3F0F" w:rsidP="001425CC">
            <w:pPr>
              <w:tabs>
                <w:tab w:val="left" w:pos="1284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атер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szCs w:val="24"/>
                <w:lang w:val="ru-RU"/>
              </w:rPr>
            </w:pPr>
            <w:hyperlink r:id="rId23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2F3F0F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tabs>
                <w:tab w:val="left" w:pos="108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Весенние изменения в неживой и живой природе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szCs w:val="24"/>
                <w:lang w:val="ru-RU"/>
              </w:rPr>
            </w:pPr>
            <w:hyperlink r:id="rId24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2F3F0F" w:rsidRPr="003933A3" w:rsidTr="00C21BD2">
        <w:trPr>
          <w:trHeight w:hRule="exact" w:val="5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tabs>
                <w:tab w:val="left" w:pos="108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коро лето! Летние изменения в живой и неживой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Проверим и оценим свои достижения по разделу «Человек и природа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szCs w:val="24"/>
                <w:lang w:val="ru-RU"/>
              </w:rPr>
            </w:pPr>
            <w:hyperlink r:id="rId25" w:history="1"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tps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:/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osmetod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u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o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prostranstv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nachalna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shkol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etodicheskie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rekomend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/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aterial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l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rganizatsii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distantsionnogo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bucheniya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okruzhayushchij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mir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-1-4-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klassy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val="ru-RU" w:eastAsia="ru-RU"/>
                </w:rPr>
                <w:t>.</w:t>
              </w:r>
              <w:r w:rsidR="002F3F0F" w:rsidRPr="002F3F0F">
                <w:rPr>
                  <w:rStyle w:val="aff1"/>
                  <w:rFonts w:ascii="Georgia" w:eastAsia="Times New Roman" w:hAnsi="Georgia" w:cs="Arial"/>
                  <w:szCs w:val="24"/>
                  <w:lang w:eastAsia="ru-RU"/>
                </w:rPr>
                <w:t>html</w:t>
              </w:r>
            </w:hyperlink>
          </w:p>
        </w:tc>
      </w:tr>
      <w:tr w:rsidR="001425CC" w:rsidRPr="00C21BD2" w:rsidTr="00F42B03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Pr="00C21BD2" w:rsidRDefault="001425CC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пораздел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25CC" w:rsidRPr="00CC7C7A" w:rsidRDefault="00CC7C7A" w:rsidP="003438D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617FE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Pr="00C21BD2" w:rsidRDefault="001425CC" w:rsidP="0014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25CC" w:rsidRPr="00C21BD2" w:rsidTr="001425CC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Pr="00C21BD2" w:rsidRDefault="001425CC" w:rsidP="001425C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C21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авила безопасной жизни.</w:t>
            </w:r>
          </w:p>
        </w:tc>
      </w:tr>
      <w:tr w:rsidR="00204724" w:rsidRPr="00C21BD2" w:rsidTr="006852A0">
        <w:trPr>
          <w:trHeight w:hRule="exact"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C21BD2" w:rsidRDefault="00204724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C924E3" w:rsidRDefault="00204724" w:rsidP="001425CC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Общение и Интернет.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04724" w:rsidRPr="00C924E3" w:rsidRDefault="003438DB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C924E3" w:rsidRDefault="003933A3" w:rsidP="0014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tgtFrame="_blank" w:history="1">
              <w:r w:rsidR="00295503" w:rsidRPr="00902D4F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lang w:val="ru-RU" w:eastAsia="ru-RU"/>
                </w:rPr>
                <w:t>www.youtube.com</w:t>
              </w:r>
            </w:hyperlink>
          </w:p>
        </w:tc>
      </w:tr>
      <w:tr w:rsidR="002F3F0F" w:rsidRPr="003933A3" w:rsidTr="00F42B03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21BD2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Наземный транспорт. Правила поведен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27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3933A3" w:rsidTr="006852A0">
        <w:trPr>
          <w:trHeight w:hRule="exact" w:val="3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етро. 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ведения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28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3933A3" w:rsidTr="00F42B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CC7C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авила дорожного движения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29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3933A3" w:rsidTr="00C21BD2">
        <w:trPr>
          <w:trHeight w:hRule="exact" w:val="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дор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обр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жизн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0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3933A3" w:rsidTr="006852A0">
        <w:trPr>
          <w:trHeight w:hRule="exact" w:val="4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C7C7A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ав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итаться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1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3933A3" w:rsidTr="006852A0">
        <w:trPr>
          <w:trHeight w:hRule="exact" w:val="3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C7C7A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в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б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ома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2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3933A3" w:rsidTr="006852A0">
        <w:trPr>
          <w:trHeight w:hRule="exact" w:val="4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C7C7A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Осторожно, огонь! 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3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3933A3" w:rsidTr="00F42B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C7C7A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C9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авила безопасного поведения у воды и в лес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4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2F3F0F" w:rsidRPr="003933A3" w:rsidTr="006852A0">
        <w:trPr>
          <w:trHeight w:hRule="exact" w:val="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C924E3" w:rsidRDefault="002F3F0F" w:rsidP="00142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F3F0F" w:rsidRPr="00C924E3" w:rsidRDefault="002F3F0F" w:rsidP="006852A0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оверим себя и оценим свои достижения по разделу «Правила безопасной жизни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F0F" w:rsidRPr="00C924E3" w:rsidRDefault="002F3F0F" w:rsidP="00343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5" w:history="1">
              <w:r w:rsidR="002F3F0F" w:rsidRPr="001B27CA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2/</w:t>
              </w:r>
            </w:hyperlink>
          </w:p>
        </w:tc>
      </w:tr>
      <w:tr w:rsidR="001425CC" w:rsidTr="00F42B03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Pr="00204724" w:rsidRDefault="001425CC" w:rsidP="001425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r w:rsidR="006852A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04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r w:rsidR="006852A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04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25CC" w:rsidRPr="00CC7C7A" w:rsidRDefault="00CC7C7A" w:rsidP="002047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25CC" w:rsidRDefault="001425CC" w:rsidP="001425CC"/>
        </w:tc>
      </w:tr>
      <w:tr w:rsidR="00204724" w:rsidTr="00F42B03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Pr="00204724" w:rsidRDefault="00204724" w:rsidP="001425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04724" w:rsidRDefault="00204724" w:rsidP="0020472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4724" w:rsidRDefault="00204724" w:rsidP="001425CC"/>
        </w:tc>
      </w:tr>
    </w:tbl>
    <w:p w:rsidR="00EC7A27" w:rsidRPr="00C924E3" w:rsidRDefault="00EC7A27" w:rsidP="00C924E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7A27" w:rsidRPr="00C924E3" w:rsidRDefault="00EC7A27" w:rsidP="00C924E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C7A27" w:rsidRPr="00C924E3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7A27" w:rsidRPr="00C924E3" w:rsidRDefault="00EC7A27" w:rsidP="00C924E3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7A27" w:rsidRDefault="00511FA4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10"/>
        <w:gridCol w:w="2978"/>
        <w:gridCol w:w="2846"/>
      </w:tblGrid>
      <w:tr w:rsidR="006D5B91" w:rsidRPr="006D5B91" w:rsidTr="007F7400">
        <w:trPr>
          <w:trHeight w:val="87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D5B91">
              <w:rPr>
                <w:sz w:val="24"/>
                <w:szCs w:val="24"/>
              </w:rPr>
              <w:br/>
            </w: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92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r w:rsidR="002A4D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ind w:left="72" w:right="864"/>
              <w:rPr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C7A27" w:rsidRPr="006D5B91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6D5B9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Человек и общество.</w:t>
            </w:r>
          </w:p>
        </w:tc>
      </w:tr>
      <w:tr w:rsidR="006D5B91" w:rsidRPr="003933A3" w:rsidTr="007F74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й своими эмоциями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ED144D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3933A3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6D5B91" w:rsidRPr="006D5B91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  <w:p w:rsidR="006D5B91" w:rsidRPr="006D5B91" w:rsidRDefault="006D5B91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5B91" w:rsidRPr="006D5B91" w:rsidTr="007F7400">
        <w:trPr>
          <w:trHeight w:hRule="exact" w:val="4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ED144D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5B91" w:rsidRPr="006D5B91" w:rsidRDefault="006D5B91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7A27" w:rsidRPr="006D5B91" w:rsidRDefault="00EC7A27" w:rsidP="002414D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10"/>
        <w:gridCol w:w="2937"/>
        <w:gridCol w:w="41"/>
        <w:gridCol w:w="2846"/>
      </w:tblGrid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экономики в твоей жизн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7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8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39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ая бывает промышленность. Проект «Экономика родного края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0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юджет семьи. Правила безопасности при покупках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1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сударств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2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 сегодн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3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природы Росси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4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истории культуры Росси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5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й регион - часть большой стран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6" w:history="1">
              <w:r w:rsidR="002F3F0F" w:rsidRPr="0010265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7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а Родина. Путешествие по городам Золотого кольца России. Проект «Музей путешествий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7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и ее ближайшие соседи (на севере Европы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8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и ее ближайшие соседи (на северо-западе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49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и ее ближайшие соседи (в центре Европы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50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и ее ближайшие соседи (на юге Европы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51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остях у народов мира.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52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остях у народов мира.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путешествие по материкам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3933A3">
            <w:pPr>
              <w:rPr>
                <w:lang w:val="ru-RU"/>
              </w:rPr>
            </w:pPr>
            <w:hyperlink r:id="rId53" w:history="1">
              <w:r w:rsidR="002F3F0F" w:rsidRPr="00B924D6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3/</w:t>
              </w:r>
            </w:hyperlink>
          </w:p>
        </w:tc>
      </w:tr>
      <w:tr w:rsidR="00EC7A27" w:rsidRPr="006D5B91" w:rsidTr="006D5B91">
        <w:trPr>
          <w:trHeight w:hRule="exact" w:val="348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  <w:r w:rsid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</w:t>
            </w:r>
            <w:r w:rsid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у</w:t>
            </w:r>
          </w:p>
          <w:p w:rsidR="00ED144D" w:rsidRDefault="00ED144D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ED144D" w:rsidRPr="006D5B91" w:rsidRDefault="00ED144D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EC7A27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A27" w:rsidRPr="006D5B91">
        <w:trPr>
          <w:trHeight w:hRule="exact" w:val="348"/>
        </w:trPr>
        <w:tc>
          <w:tcPr>
            <w:tcW w:w="15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2.</w:t>
            </w:r>
            <w:r w:rsidRPr="006D5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еловек и природа.</w:t>
            </w:r>
          </w:p>
          <w:p w:rsidR="00ED144D" w:rsidRPr="006D5B91" w:rsidRDefault="00ED144D" w:rsidP="00ED144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зучения природы. Вещест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, вещество, частиц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еществ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ие и химические явления природ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и её состоян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tabs>
                <w:tab w:val="left" w:pos="1095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д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оды в природе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 воду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свойств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3933A3" w:rsidTr="007F740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53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воздух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832C92">
              <w:t>https</w:t>
            </w:r>
            <w:r w:rsidRPr="00832C92">
              <w:rPr>
                <w:lang w:val="ru-RU"/>
              </w:rPr>
              <w:t>://</w:t>
            </w:r>
            <w:r w:rsidRPr="00832C92">
              <w:t>mosmetod</w:t>
            </w:r>
            <w:r w:rsidRPr="00832C92">
              <w:rPr>
                <w:lang w:val="ru-RU"/>
              </w:rPr>
              <w:t>.</w:t>
            </w:r>
            <w:r w:rsidRPr="00832C92">
              <w:t>ru</w:t>
            </w:r>
            <w:r w:rsidRPr="00832C92">
              <w:rPr>
                <w:lang w:val="ru-RU"/>
              </w:rPr>
              <w:t>/</w:t>
            </w:r>
            <w:r w:rsidRPr="00832C92">
              <w:t>metodicheskoe</w:t>
            </w:r>
            <w:r w:rsidRPr="00832C92">
              <w:rPr>
                <w:lang w:val="ru-RU"/>
              </w:rPr>
              <w:t>-</w:t>
            </w:r>
            <w:r w:rsidRPr="00832C92">
              <w:t>prostranstvo</w:t>
            </w:r>
            <w:r w:rsidRPr="00832C92">
              <w:rPr>
                <w:lang w:val="ru-RU"/>
              </w:rPr>
              <w:t>/</w:t>
            </w:r>
            <w:r w:rsidRPr="00832C92">
              <w:t>nachalnaya</w:t>
            </w:r>
            <w:r w:rsidRPr="00832C92">
              <w:rPr>
                <w:lang w:val="ru-RU"/>
              </w:rPr>
              <w:t>-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такое почва и из чего она состоит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почв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очв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растений. Разнообразие мира растений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растений. Органы растений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2F3F0F" w:rsidRPr="006D5B91" w:rsidTr="007F7400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растений. Дыхание и питание растений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</w:tbl>
    <w:p w:rsidR="00EC7A27" w:rsidRPr="00E069E5" w:rsidRDefault="00EC7A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35"/>
        <w:gridCol w:w="9203"/>
        <w:gridCol w:w="2977"/>
        <w:gridCol w:w="2835"/>
      </w:tblGrid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растений. Размножение и развитие раст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растений. Охрана растений. Проект «Разнообразие природы родного кра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животных. Разнообразие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животных. Органы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животных. Разные способы передвижения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71"/>
        </w:trPr>
        <w:tc>
          <w:tcPr>
            <w:tcW w:w="4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</w:t>
            </w:r>
          </w:p>
        </w:tc>
        <w:tc>
          <w:tcPr>
            <w:tcW w:w="92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 животных. Дыхание и питание животных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50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животных. Размножение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>
            <w:r w:rsidRPr="001918D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животных. Охрана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D50FF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бактер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D50FF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. Ле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. 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D50FF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. Водо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D50FF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носная систем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9D50FF" w:rsidRDefault="002F3F0F" w:rsidP="00BB74CC">
            <w:r w:rsidRPr="009D50FF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ED144D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систем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42480" w:rsidRDefault="002F3F0F" w:rsidP="00BB74CC">
            <w:r w:rsidRPr="00742480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щеварительная система человека. Проект «Школа кулинар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2480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ж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42480" w:rsidRDefault="002F3F0F" w:rsidP="00BB74CC">
            <w:r w:rsidRPr="00742480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елет и мышцы человека.</w:t>
            </w:r>
            <w:r w:rsidR="00AE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2480">
              <w:t>http://window.edu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ные породы и минер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42480" w:rsidRDefault="002F3F0F" w:rsidP="00BB74CC">
            <w:r w:rsidRPr="00742480">
              <w:t>www.1september.ru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8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езные ископаемые родного края, их охра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2480">
              <w:t>http://window.edu.ru</w:t>
            </w:r>
          </w:p>
        </w:tc>
      </w:tr>
      <w:tr w:rsidR="00EC7A27" w:rsidRPr="006D5B91" w:rsidTr="00ED144D">
        <w:trPr>
          <w:trHeight w:hRule="exact" w:val="369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r w:rsid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r w:rsidR="002A4DA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EC7A27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7" w:rsidRPr="006D5B91" w:rsidTr="00ED144D">
        <w:trPr>
          <w:trHeight w:hRule="exact" w:val="369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6D5B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безопасной жизни.</w:t>
            </w:r>
          </w:p>
        </w:tc>
      </w:tr>
      <w:tr w:rsidR="002F3F0F" w:rsidRPr="006D5B91" w:rsidTr="00ED144D">
        <w:trPr>
          <w:trHeight w:hRule="exact" w:val="3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крепить сердц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C6BB7" w:rsidRDefault="002F3F0F" w:rsidP="00BB74CC">
            <w:r w:rsidRPr="00FC6BB7">
              <w:t>www.1september.ru</w:t>
            </w:r>
          </w:p>
        </w:tc>
      </w:tr>
      <w:tr w:rsidR="002F3F0F" w:rsidRPr="006D5B91" w:rsidTr="00ED144D">
        <w:trPr>
          <w:trHeight w:hRule="exact" w:val="37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еречь органы дых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FC6BB7">
              <w:t>http://window.edu.ru</w:t>
            </w:r>
          </w:p>
        </w:tc>
      </w:tr>
      <w:tr w:rsidR="002F3F0F" w:rsidRPr="006D5B91" w:rsidTr="00ED144D">
        <w:trPr>
          <w:trHeight w:hRule="exact" w:val="2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 быть здоровым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C6BB7" w:rsidRDefault="002F3F0F" w:rsidP="00BB74CC">
            <w:r w:rsidRPr="00FC6BB7">
              <w:t>www.1september.ru</w:t>
            </w:r>
          </w:p>
        </w:tc>
      </w:tr>
      <w:tr w:rsidR="002F3F0F" w:rsidRPr="007F7400" w:rsidTr="00ED144D">
        <w:trPr>
          <w:trHeight w:hRule="exact" w:val="28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транспорта. Наземный, воздушный и водный транспо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FC6BB7">
              <w:t>http://window.edu.ru</w:t>
            </w:r>
          </w:p>
        </w:tc>
      </w:tr>
      <w:tr w:rsidR="002F3F0F" w:rsidRPr="007F7400" w:rsidTr="00ED144D">
        <w:trPr>
          <w:trHeight w:hRule="exact" w:val="27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в самолете и на кораб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C6BB7" w:rsidRDefault="002F3F0F" w:rsidP="00BB74CC">
            <w:r w:rsidRPr="00FC6BB7">
              <w:t>www.1september.ru</w:t>
            </w:r>
          </w:p>
        </w:tc>
      </w:tr>
      <w:tr w:rsidR="002F3F0F" w:rsidRPr="007F7400" w:rsidTr="00ED144D">
        <w:trPr>
          <w:trHeight w:hRule="exact" w:val="28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в автомобиле и поез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FC6BB7">
              <w:t>http://window.edu.ru</w:t>
            </w:r>
          </w:p>
        </w:tc>
      </w:tr>
      <w:tr w:rsidR="002F3F0F" w:rsidRPr="007F7400" w:rsidTr="00ED144D">
        <w:trPr>
          <w:trHeight w:hRule="exact" w:val="42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твоей безопасностиь в сети Интре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6D5B91" w:rsidRDefault="002F3F0F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C6BB7" w:rsidRDefault="002F3F0F" w:rsidP="00BB74CC">
            <w:r w:rsidRPr="00FC6BB7">
              <w:t>www.1september.ru</w:t>
            </w:r>
          </w:p>
        </w:tc>
      </w:tr>
      <w:tr w:rsidR="00ED144D" w:rsidRPr="006D5B91" w:rsidTr="00ED144D">
        <w:trPr>
          <w:trHeight w:hRule="exact" w:val="40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ED144D" w:rsidP="006D5B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ED144D" w:rsidP="006D5B9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твоей безопасност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роект «Кто нас защища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2A4DAB" w:rsidP="002A4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2F3F0F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EC7A27" w:rsidRPr="00ED144D" w:rsidTr="00ED144D">
        <w:trPr>
          <w:trHeight w:hRule="exact" w:val="369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ED144D" w:rsidRDefault="00511FA4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  <w:r w:rsid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</w:t>
            </w:r>
            <w:r w:rsid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6D5B91" w:rsidRDefault="006D5B91" w:rsidP="002A4DAB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ED144D" w:rsidRDefault="00EC7A27" w:rsidP="006D5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44D" w:rsidRPr="00ED144D" w:rsidTr="00ED144D">
        <w:trPr>
          <w:trHeight w:hRule="exact" w:val="369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6D5B91" w:rsidRDefault="00ED144D" w:rsidP="006D5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B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44D" w:rsidRPr="00ED144D" w:rsidRDefault="00ED144D" w:rsidP="002A4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4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</w:tr>
    </w:tbl>
    <w:p w:rsidR="002414D3" w:rsidRDefault="002414D3">
      <w:pPr>
        <w:autoSpaceDE w:val="0"/>
        <w:autoSpaceDN w:val="0"/>
        <w:spacing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2414D3" w:rsidRDefault="002414D3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D144D" w:rsidRDefault="00ED144D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2414D3" w:rsidRDefault="002414D3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7A27" w:rsidRPr="00ED144D" w:rsidRDefault="00511FA4">
      <w:pPr>
        <w:autoSpaceDE w:val="0"/>
        <w:autoSpaceDN w:val="0"/>
        <w:spacing w:before="188" w:after="92" w:line="233" w:lineRule="auto"/>
        <w:rPr>
          <w:lang w:val="ru-RU"/>
        </w:rPr>
      </w:pPr>
      <w:r w:rsidRPr="00ED144D">
        <w:rPr>
          <w:rFonts w:ascii="Times New Roman" w:eastAsia="Times New Roman" w:hAnsi="Times New Roman"/>
          <w:b/>
          <w:color w:val="000000"/>
          <w:sz w:val="18"/>
          <w:lang w:val="ru-RU"/>
        </w:rPr>
        <w:lastRenderedPageBreak/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1797"/>
        <w:gridCol w:w="2887"/>
      </w:tblGrid>
      <w:tr w:rsidR="007F7400" w:rsidRPr="00770D29" w:rsidTr="002F3F0F">
        <w:trPr>
          <w:trHeight w:val="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F7400" w:rsidRPr="00770D29" w:rsidRDefault="007F7400" w:rsidP="007F7400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770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F7400" w:rsidRPr="00770D29" w:rsidRDefault="007F7400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F7400" w:rsidRPr="00770D29" w:rsidRDefault="007F7400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</w:t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F7400" w:rsidRPr="00770D29" w:rsidRDefault="007F7400" w:rsidP="007F7400">
            <w:pPr>
              <w:autoSpaceDE w:val="0"/>
              <w:autoSpaceDN w:val="0"/>
              <w:spacing w:after="0" w:line="240" w:lineRule="auto"/>
              <w:ind w:left="72"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770D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770D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EC7A27" w:rsidRPr="00770D29">
        <w:trPr>
          <w:trHeight w:hRule="exact" w:val="350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общество.</w:t>
            </w:r>
          </w:p>
        </w:tc>
      </w:tr>
      <w:tr w:rsidR="00770D29" w:rsidRPr="003933A3" w:rsidTr="002F3F0F">
        <w:trPr>
          <w:trHeight w:hRule="exact"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770D29" w:rsidRDefault="00770D29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770D29" w:rsidRDefault="00770D29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е культурное наслед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770D29" w:rsidRDefault="007F7400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770D29" w:rsidRDefault="003933A3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770D29" w:rsidRPr="00770D29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43/4/</w:t>
              </w:r>
            </w:hyperlink>
          </w:p>
          <w:p w:rsidR="00770D29" w:rsidRPr="00770D29" w:rsidRDefault="00770D29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история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EB4626">
              <w:t>https</w:t>
            </w:r>
            <w:r w:rsidRPr="002F3F0F">
              <w:rPr>
                <w:lang w:val="ru-RU"/>
              </w:rPr>
              <w:t>://</w:t>
            </w:r>
            <w:r w:rsidRPr="00EB4626">
              <w:t>resh</w:t>
            </w:r>
            <w:r w:rsidRPr="002F3F0F">
              <w:rPr>
                <w:lang w:val="ru-RU"/>
              </w:rPr>
              <w:t>.</w:t>
            </w:r>
            <w:r w:rsidRPr="00EB4626">
              <w:t>edu</w:t>
            </w:r>
            <w:r w:rsidRPr="002F3F0F">
              <w:rPr>
                <w:lang w:val="ru-RU"/>
              </w:rPr>
              <w:t>.</w:t>
            </w:r>
            <w:r w:rsidRPr="00EB4626">
              <w:t>ru</w:t>
            </w:r>
            <w:r w:rsidRPr="002F3F0F">
              <w:rPr>
                <w:lang w:val="ru-RU"/>
              </w:rPr>
              <w:t>/</w:t>
            </w:r>
            <w:r w:rsidRPr="00EB4626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Лента време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F7400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EB4626">
              <w:t>https</w:t>
            </w:r>
            <w:r w:rsidRPr="002F3F0F">
              <w:rPr>
                <w:lang w:val="ru-RU"/>
              </w:rPr>
              <w:t>://</w:t>
            </w:r>
            <w:r w:rsidRPr="00EB4626">
              <w:t>resh</w:t>
            </w:r>
            <w:r w:rsidRPr="002F3F0F">
              <w:rPr>
                <w:lang w:val="ru-RU"/>
              </w:rPr>
              <w:t>.</w:t>
            </w:r>
            <w:r w:rsidRPr="00EB4626">
              <w:t>edu</w:t>
            </w:r>
            <w:r w:rsidRPr="002F3F0F">
              <w:rPr>
                <w:lang w:val="ru-RU"/>
              </w:rPr>
              <w:t>.</w:t>
            </w:r>
            <w:r w:rsidRPr="00EB4626">
              <w:t>ru</w:t>
            </w:r>
            <w:r w:rsidRPr="002F3F0F">
              <w:rPr>
                <w:lang w:val="ru-RU"/>
              </w:rPr>
              <w:t>/</w:t>
            </w:r>
            <w:r w:rsidRPr="00EB4626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зовалось государство Русь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EB4626">
              <w:t>https</w:t>
            </w:r>
            <w:r w:rsidRPr="002F3F0F">
              <w:rPr>
                <w:lang w:val="ru-RU"/>
              </w:rPr>
              <w:t>://</w:t>
            </w:r>
            <w:r w:rsidRPr="00EB4626">
              <w:t>resh</w:t>
            </w:r>
            <w:r w:rsidRPr="002F3F0F">
              <w:rPr>
                <w:lang w:val="ru-RU"/>
              </w:rPr>
              <w:t>.</w:t>
            </w:r>
            <w:r w:rsidRPr="00EB4626">
              <w:t>edu</w:t>
            </w:r>
            <w:r w:rsidRPr="002F3F0F">
              <w:rPr>
                <w:lang w:val="ru-RU"/>
              </w:rPr>
              <w:t>.</w:t>
            </w:r>
            <w:r w:rsidRPr="00EB4626">
              <w:t>ru</w:t>
            </w:r>
            <w:r w:rsidRPr="002F3F0F">
              <w:rPr>
                <w:lang w:val="ru-RU"/>
              </w:rPr>
              <w:t>/</w:t>
            </w:r>
            <w:r w:rsidRPr="00EB4626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EB4626">
              <w:t>https</w:t>
            </w:r>
            <w:r w:rsidRPr="002F3F0F">
              <w:rPr>
                <w:lang w:val="ru-RU"/>
              </w:rPr>
              <w:t>://</w:t>
            </w:r>
            <w:r w:rsidRPr="00EB4626">
              <w:t>resh</w:t>
            </w:r>
            <w:r w:rsidRPr="002F3F0F">
              <w:rPr>
                <w:lang w:val="ru-RU"/>
              </w:rPr>
              <w:t>.</w:t>
            </w:r>
            <w:r w:rsidRPr="00EB4626">
              <w:t>edu</w:t>
            </w:r>
            <w:r w:rsidRPr="002F3F0F">
              <w:rPr>
                <w:lang w:val="ru-RU"/>
              </w:rPr>
              <w:t>.</w:t>
            </w:r>
            <w:r w:rsidRPr="00EB4626">
              <w:t>ru</w:t>
            </w:r>
            <w:r w:rsidRPr="002F3F0F">
              <w:rPr>
                <w:lang w:val="ru-RU"/>
              </w:rPr>
              <w:t>/</w:t>
            </w:r>
            <w:r w:rsidRPr="00EB4626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</w:tbl>
    <w:p w:rsidR="00EC7A27" w:rsidRPr="00770D29" w:rsidRDefault="00EC7A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1797"/>
        <w:gridCol w:w="2887"/>
      </w:tblGrid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ствие Батыя на Рус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www.1september.ru</w:t>
            </w:r>
          </w:p>
        </w:tc>
      </w:tr>
      <w:tr w:rsidR="002F3F0F" w:rsidRPr="00770D29" w:rsidTr="002F3F0F">
        <w:trPr>
          <w:trHeight w:hRule="exact" w:val="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Александр Невск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D2751C">
              <w:t>https://digital.prosv.ru/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770D29" w:rsidTr="002F3F0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II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www.1september.ru</w:t>
            </w:r>
          </w:p>
        </w:tc>
      </w:tr>
      <w:tr w:rsidR="002F3F0F" w:rsidRPr="007F7400" w:rsidTr="002F3F0F">
        <w:trPr>
          <w:trHeight w:hRule="exact" w:val="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ван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Расширение территории России при Иване Грозно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D2751C">
              <w:t>https://digital.prosv.ru/</w:t>
            </w:r>
          </w:p>
        </w:tc>
      </w:tr>
      <w:tr w:rsidR="002F3F0F" w:rsidRPr="007F7400" w:rsidTr="002F3F0F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 жили на Руси в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утное время. Минин и Пожарск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www.1september.ru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вый русский император - Петр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D2751C">
              <w:t>https://digital.prosv.ru/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кий русский учёный Михаил Васильевич Ломонос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I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www.1september.ru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D2751C">
              <w:t>https://digital.prosv.ru/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декабристо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D2751C" w:rsidRDefault="002F3F0F" w:rsidP="00BB74CC">
            <w:r w:rsidRPr="00D2751C">
              <w:t>http://window.edu.ru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а крепостного пра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74197B">
              <w:t>https</w:t>
            </w:r>
            <w:r w:rsidRPr="002F3F0F">
              <w:rPr>
                <w:lang w:val="ru-RU"/>
              </w:rPr>
              <w:t>://</w:t>
            </w:r>
            <w:r w:rsidRPr="0074197B">
              <w:t>mosmetod</w:t>
            </w:r>
            <w:r w:rsidRPr="002F3F0F">
              <w:rPr>
                <w:lang w:val="ru-RU"/>
              </w:rPr>
              <w:t>.</w:t>
            </w:r>
            <w:r w:rsidRPr="0074197B">
              <w:t>ru</w:t>
            </w:r>
            <w:r w:rsidRPr="002F3F0F">
              <w:rPr>
                <w:lang w:val="ru-RU"/>
              </w:rPr>
              <w:t>/</w:t>
            </w:r>
            <w:r w:rsidRPr="0074197B">
              <w:t>metodicheskoe</w:t>
            </w:r>
            <w:r w:rsidRPr="002F3F0F">
              <w:rPr>
                <w:lang w:val="ru-RU"/>
              </w:rPr>
              <w:t>-</w:t>
            </w:r>
            <w:r w:rsidRPr="0074197B">
              <w:t>prostranstvo</w:t>
            </w:r>
            <w:r w:rsidRPr="002F3F0F">
              <w:rPr>
                <w:lang w:val="ru-RU"/>
              </w:rPr>
              <w:t>/</w:t>
            </w:r>
            <w:r w:rsidRPr="0074197B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вые времена в жизни стран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197B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император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74197B">
              <w:t>https</w:t>
            </w:r>
            <w:r w:rsidRPr="002F3F0F">
              <w:rPr>
                <w:lang w:val="ru-RU"/>
              </w:rPr>
              <w:t>://</w:t>
            </w:r>
            <w:r w:rsidRPr="0074197B">
              <w:t>mosmetod</w:t>
            </w:r>
            <w:r w:rsidRPr="002F3F0F">
              <w:rPr>
                <w:lang w:val="ru-RU"/>
              </w:rPr>
              <w:t>.</w:t>
            </w:r>
            <w:r w:rsidRPr="0074197B">
              <w:t>ru</w:t>
            </w:r>
            <w:r w:rsidRPr="002F3F0F">
              <w:rPr>
                <w:lang w:val="ru-RU"/>
              </w:rPr>
              <w:t>/</w:t>
            </w:r>
            <w:r w:rsidRPr="0074197B">
              <w:t>metodicheskoe</w:t>
            </w:r>
            <w:r w:rsidRPr="002F3F0F">
              <w:rPr>
                <w:lang w:val="ru-RU"/>
              </w:rPr>
              <w:t>-</w:t>
            </w:r>
            <w:r w:rsidRPr="0074197B">
              <w:t>prostranstvo</w:t>
            </w:r>
            <w:r w:rsidRPr="002F3F0F">
              <w:rPr>
                <w:lang w:val="ru-RU"/>
              </w:rPr>
              <w:t>/</w:t>
            </w:r>
            <w:r w:rsidRPr="0074197B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 в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197B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оветского Союз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74197B">
              <w:t>https</w:t>
            </w:r>
            <w:r w:rsidRPr="002F3F0F">
              <w:rPr>
                <w:lang w:val="ru-RU"/>
              </w:rPr>
              <w:t>://</w:t>
            </w:r>
            <w:r w:rsidRPr="0074197B">
              <w:t>mosmetod</w:t>
            </w:r>
            <w:r w:rsidRPr="002F3F0F">
              <w:rPr>
                <w:lang w:val="ru-RU"/>
              </w:rPr>
              <w:t>.</w:t>
            </w:r>
            <w:r w:rsidRPr="0074197B">
              <w:t>ru</w:t>
            </w:r>
            <w:r w:rsidRPr="002F3F0F">
              <w:rPr>
                <w:lang w:val="ru-RU"/>
              </w:rPr>
              <w:t>/</w:t>
            </w:r>
            <w:r w:rsidRPr="0074197B">
              <w:t>metodicheskoe</w:t>
            </w:r>
            <w:r w:rsidRPr="002F3F0F">
              <w:rPr>
                <w:lang w:val="ru-RU"/>
              </w:rPr>
              <w:t>-</w:t>
            </w:r>
            <w:r w:rsidRPr="0074197B">
              <w:t>prostranstvo</w:t>
            </w:r>
            <w:r w:rsidRPr="002F3F0F">
              <w:rPr>
                <w:lang w:val="ru-RU"/>
              </w:rPr>
              <w:t>/</w:t>
            </w:r>
            <w:r w:rsidRPr="0074197B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197B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л в годы войны. Победа над фашизмо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74197B">
              <w:t>https</w:t>
            </w:r>
            <w:r w:rsidRPr="002F3F0F">
              <w:rPr>
                <w:lang w:val="ru-RU"/>
              </w:rPr>
              <w:t>://</w:t>
            </w:r>
            <w:r w:rsidRPr="0074197B">
              <w:t>mosmetod</w:t>
            </w:r>
            <w:r w:rsidRPr="002F3F0F">
              <w:rPr>
                <w:lang w:val="ru-RU"/>
              </w:rPr>
              <w:t>.</w:t>
            </w:r>
            <w:r w:rsidRPr="0074197B">
              <w:t>ru</w:t>
            </w:r>
            <w:r w:rsidRPr="002F3F0F">
              <w:rPr>
                <w:lang w:val="ru-RU"/>
              </w:rPr>
              <w:t>/</w:t>
            </w:r>
            <w:r w:rsidRPr="0074197B">
              <w:t>metodicheskoe</w:t>
            </w:r>
            <w:r w:rsidRPr="002F3F0F">
              <w:rPr>
                <w:lang w:val="ru-RU"/>
              </w:rPr>
              <w:t>-</w:t>
            </w:r>
            <w:r w:rsidRPr="0074197B">
              <w:t>prostranstvo</w:t>
            </w:r>
            <w:r w:rsidRPr="002F3F0F">
              <w:rPr>
                <w:lang w:val="ru-RU"/>
              </w:rPr>
              <w:t>/</w:t>
            </w:r>
            <w:r w:rsidRPr="0074197B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народного хозяй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74197B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достижения ХХ век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Ф — глава государ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F7400" w:rsidTr="002F3F0F">
        <w:trPr>
          <w:trHeight w:hRule="exact" w:val="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национальная страна. (Основные религии народов России: православие, ислам, иудаизм, буддизм.Святыни родногокрая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— гражданин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мволы России и твоего кра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аздники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Россия. Дальний Восто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Россия. Сиби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257C81">
              <w:t>https</w:t>
            </w:r>
            <w:r w:rsidRPr="002F3F0F">
              <w:rPr>
                <w:lang w:val="ru-RU"/>
              </w:rPr>
              <w:t>://</w:t>
            </w:r>
            <w:r w:rsidRPr="00257C81">
              <w:t>mosmetod</w:t>
            </w:r>
            <w:r w:rsidRPr="002F3F0F">
              <w:rPr>
                <w:lang w:val="ru-RU"/>
              </w:rPr>
              <w:t>.</w:t>
            </w:r>
            <w:r w:rsidRPr="00257C81">
              <w:t>ru</w:t>
            </w:r>
            <w:r w:rsidRPr="002F3F0F">
              <w:rPr>
                <w:lang w:val="ru-RU"/>
              </w:rPr>
              <w:t>/</w:t>
            </w:r>
            <w:r w:rsidRPr="00257C81">
              <w:t>metodicheskoe</w:t>
            </w:r>
            <w:r w:rsidRPr="002F3F0F">
              <w:rPr>
                <w:lang w:val="ru-RU"/>
              </w:rPr>
              <w:t>-</w:t>
            </w:r>
            <w:r w:rsidRPr="00257C81">
              <w:t>prostranstvo</w:t>
            </w:r>
            <w:r w:rsidRPr="002F3F0F">
              <w:rPr>
                <w:lang w:val="ru-RU"/>
              </w:rPr>
              <w:t>/</w:t>
            </w:r>
            <w:r w:rsidRPr="00257C81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70D29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Россия. Ур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257C81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ая Россия. Северные города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905845">
              <w:t>https</w:t>
            </w:r>
            <w:r w:rsidRPr="002F3F0F">
              <w:rPr>
                <w:lang w:val="ru-RU"/>
              </w:rPr>
              <w:t>://</w:t>
            </w:r>
            <w:r w:rsidRPr="00905845">
              <w:t>mosmetod</w:t>
            </w:r>
            <w:r w:rsidRPr="002F3F0F">
              <w:rPr>
                <w:lang w:val="ru-RU"/>
              </w:rPr>
              <w:t>.</w:t>
            </w:r>
            <w:r w:rsidRPr="00905845">
              <w:t>ru</w:t>
            </w:r>
            <w:r w:rsidRPr="002F3F0F">
              <w:rPr>
                <w:lang w:val="ru-RU"/>
              </w:rPr>
              <w:t>/</w:t>
            </w:r>
            <w:r w:rsidRPr="00905845">
              <w:t>metodicheskoe</w:t>
            </w:r>
            <w:r w:rsidRPr="002F3F0F">
              <w:rPr>
                <w:lang w:val="ru-RU"/>
              </w:rPr>
              <w:t>-</w:t>
            </w:r>
            <w:r w:rsidRPr="00905845">
              <w:t>prostranstvo</w:t>
            </w:r>
            <w:r w:rsidRPr="002F3F0F">
              <w:rPr>
                <w:lang w:val="ru-RU"/>
              </w:rPr>
              <w:t>/</w:t>
            </w:r>
            <w:r w:rsidRPr="00905845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2F3F0F" w:rsidRPr="007F7400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ая Россия. Города центральной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Default="002F3F0F" w:rsidP="00BB74CC">
            <w:r w:rsidRPr="00905845">
              <w:t>https://digital.prosv.ru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ая Россия. Города на Волге и на юге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 w:rsidP="00BB74CC">
            <w:pPr>
              <w:rPr>
                <w:lang w:val="ru-RU"/>
              </w:rPr>
            </w:pPr>
            <w:r w:rsidRPr="00905845">
              <w:t>https</w:t>
            </w:r>
            <w:r w:rsidRPr="002F3F0F">
              <w:rPr>
                <w:lang w:val="ru-RU"/>
              </w:rPr>
              <w:t>://</w:t>
            </w:r>
            <w:r w:rsidRPr="00905845">
              <w:t>mosmetod</w:t>
            </w:r>
            <w:r w:rsidRPr="002F3F0F">
              <w:rPr>
                <w:lang w:val="ru-RU"/>
              </w:rPr>
              <w:t>.</w:t>
            </w:r>
            <w:r w:rsidRPr="00905845">
              <w:t>ru</w:t>
            </w:r>
            <w:r w:rsidRPr="002F3F0F">
              <w:rPr>
                <w:lang w:val="ru-RU"/>
              </w:rPr>
              <w:t>/</w:t>
            </w:r>
            <w:r w:rsidRPr="00905845">
              <w:t>metodicheskoe</w:t>
            </w:r>
            <w:r w:rsidRPr="002F3F0F">
              <w:rPr>
                <w:lang w:val="ru-RU"/>
              </w:rPr>
              <w:t>-</w:t>
            </w:r>
            <w:r w:rsidRPr="00905845">
              <w:t>prostranstvo</w:t>
            </w:r>
            <w:r w:rsidRPr="002F3F0F">
              <w:rPr>
                <w:lang w:val="ru-RU"/>
              </w:rPr>
              <w:t>/</w:t>
            </w:r>
            <w:r w:rsidRPr="00905845">
              <w:t>nachalnaya</w:t>
            </w:r>
            <w:r w:rsidRPr="002F3F0F">
              <w:rPr>
                <w:lang w:val="ru-RU"/>
              </w:rPr>
              <w:t>-</w:t>
            </w:r>
          </w:p>
        </w:tc>
      </w:tr>
      <w:tr w:rsidR="00EC7A27" w:rsidRPr="00770D29" w:rsidTr="002F3F0F">
        <w:trPr>
          <w:trHeight w:hRule="exact" w:val="34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r w:rsidR="007F7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r w:rsidR="007F7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EC7A27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7" w:rsidRPr="00770D29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770D2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природа.</w:t>
            </w:r>
          </w:p>
        </w:tc>
      </w:tr>
      <w:tr w:rsidR="002F3F0F" w:rsidRPr="003933A3" w:rsidTr="002F3F0F">
        <w:trPr>
          <w:trHeight w:hRule="exact" w:val="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астрономия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экология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10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ие проблемы и пути их решения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2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м нашу планет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F7400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красная книг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е природное наслед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география?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F7400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емли. Карта полушар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ны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2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ы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F7400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я, озера и реки России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водоемов и их охра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солнце, вода и ветер изменяют поверхность суш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деятельность человека изменяет поверхность суш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зоны России. Зона арктических пустын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Тундр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Тайг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ные зоны России. Зона смешанных и широколиственных лес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челове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Степ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Пустын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Субтропи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E792B">
              <w:t>https</w:t>
            </w:r>
            <w:r w:rsidRPr="002F3F0F">
              <w:rPr>
                <w:lang w:val="ru-RU"/>
              </w:rPr>
              <w:t>://</w:t>
            </w:r>
            <w:r w:rsidRPr="000E792B">
              <w:t>resh</w:t>
            </w:r>
            <w:r w:rsidRPr="002F3F0F">
              <w:rPr>
                <w:lang w:val="ru-RU"/>
              </w:rPr>
              <w:t>.</w:t>
            </w:r>
            <w:r w:rsidRPr="000E792B">
              <w:t>edu</w:t>
            </w:r>
            <w:r w:rsidRPr="002F3F0F">
              <w:rPr>
                <w:lang w:val="ru-RU"/>
              </w:rPr>
              <w:t>.</w:t>
            </w:r>
            <w:r w:rsidRPr="000E792B">
              <w:t>ru</w:t>
            </w:r>
            <w:r w:rsidRPr="002F3F0F">
              <w:rPr>
                <w:lang w:val="ru-RU"/>
              </w:rPr>
              <w:t>/</w:t>
            </w:r>
            <w:r w:rsidRPr="000E792B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EC7A27" w:rsidRPr="00770D29" w:rsidTr="002F3F0F">
        <w:trPr>
          <w:trHeight w:hRule="exact" w:val="32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511FA4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2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770D29" w:rsidRDefault="00EC7A27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1803"/>
        <w:gridCol w:w="2881"/>
      </w:tblGrid>
      <w:tr w:rsidR="00770D29" w:rsidRPr="00F874A3" w:rsidTr="00770D29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F874A3" w:rsidRDefault="00770D29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F874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безопасной жизни.</w:t>
            </w:r>
          </w:p>
        </w:tc>
      </w:tr>
      <w:tr w:rsidR="002F3F0F" w:rsidRPr="003933A3" w:rsidTr="002F3F0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. Полезные и вредные привыч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4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в Интеренете: работа с информацие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елосипедис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город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2F3F0F" w:rsidRPr="003933A3" w:rsidTr="002F3F0F">
        <w:trPr>
          <w:trHeight w:hRule="exact" w:val="3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770D29" w:rsidRDefault="002F3F0F" w:rsidP="00770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повседневной жизн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F874A3" w:rsidRDefault="002F3F0F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F0F" w:rsidRPr="002F3F0F" w:rsidRDefault="002F3F0F">
            <w:pPr>
              <w:rPr>
                <w:lang w:val="ru-RU"/>
              </w:rPr>
            </w:pPr>
            <w:r w:rsidRPr="000A73D1">
              <w:t>https</w:t>
            </w:r>
            <w:r w:rsidRPr="002F3F0F">
              <w:rPr>
                <w:lang w:val="ru-RU"/>
              </w:rPr>
              <w:t>://</w:t>
            </w:r>
            <w:r w:rsidRPr="000A73D1">
              <w:t>resh</w:t>
            </w:r>
            <w:r w:rsidRPr="002F3F0F">
              <w:rPr>
                <w:lang w:val="ru-RU"/>
              </w:rPr>
              <w:t>.</w:t>
            </w:r>
            <w:r w:rsidRPr="000A73D1">
              <w:t>edu</w:t>
            </w:r>
            <w:r w:rsidRPr="002F3F0F">
              <w:rPr>
                <w:lang w:val="ru-RU"/>
              </w:rPr>
              <w:t>.</w:t>
            </w:r>
            <w:r w:rsidRPr="000A73D1">
              <w:t>ru</w:t>
            </w:r>
            <w:r w:rsidRPr="002F3F0F">
              <w:rPr>
                <w:lang w:val="ru-RU"/>
              </w:rPr>
              <w:t>/</w:t>
            </w:r>
            <w:r w:rsidRPr="000A73D1">
              <w:t>subject</w:t>
            </w:r>
            <w:r w:rsidRPr="002F3F0F">
              <w:rPr>
                <w:lang w:val="ru-RU"/>
              </w:rPr>
              <w:t>/43/4/</w:t>
            </w:r>
          </w:p>
        </w:tc>
      </w:tr>
      <w:tr w:rsidR="00770D29" w:rsidRPr="00F874A3" w:rsidTr="002F3F0F">
        <w:trPr>
          <w:trHeight w:hRule="exact" w:val="348"/>
        </w:trPr>
        <w:tc>
          <w:tcPr>
            <w:tcW w:w="108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F874A3" w:rsidRDefault="00770D29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r w:rsidR="007F7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r w:rsidR="007F7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F874A3" w:rsidRDefault="00770D29" w:rsidP="007F7400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D29" w:rsidRPr="00F874A3" w:rsidRDefault="00770D29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0" w:rsidRPr="00F874A3" w:rsidTr="002F3F0F">
        <w:trPr>
          <w:trHeight w:hRule="exact" w:val="32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400" w:rsidRPr="00F874A3" w:rsidRDefault="007F7400" w:rsidP="00770D2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400" w:rsidRPr="00F874A3" w:rsidRDefault="007F7400" w:rsidP="007F7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400" w:rsidRPr="00F874A3" w:rsidRDefault="007F7400" w:rsidP="00770D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A27" w:rsidRDefault="00EC7A27">
      <w:pPr>
        <w:autoSpaceDE w:val="0"/>
        <w:autoSpaceDN w:val="0"/>
        <w:spacing w:after="0" w:line="14" w:lineRule="exact"/>
      </w:pPr>
    </w:p>
    <w:p w:rsidR="00EC7A27" w:rsidRDefault="00EC7A27">
      <w:pPr>
        <w:sectPr w:rsidR="00EC7A27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7A27" w:rsidRPr="00555628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Default="00511FA4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3543"/>
        <w:gridCol w:w="1276"/>
        <w:gridCol w:w="1559"/>
        <w:gridCol w:w="3749"/>
      </w:tblGrid>
      <w:tr w:rsidR="00EC7A27" w:rsidRPr="00C219BF" w:rsidTr="00C868B4">
        <w:trPr>
          <w:trHeight w:hRule="exact"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C219BF" w:rsidRDefault="00BB74CC" w:rsidP="00C219BF">
            <w:pPr>
              <w:autoSpaceDE w:val="0"/>
              <w:autoSpaceDN w:val="0"/>
              <w:spacing w:after="0" w:line="240" w:lineRule="auto"/>
              <w:ind w:left="72" w:right="5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C219BF" w:rsidRDefault="00511FA4" w:rsidP="00C219B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C219BF" w:rsidRDefault="00BB74CC" w:rsidP="00C219B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7A27" w:rsidRPr="00C219BF" w:rsidRDefault="00C14BCF" w:rsidP="00C219BF">
            <w:pPr>
              <w:autoSpaceDE w:val="0"/>
              <w:autoSpaceDN w:val="0"/>
              <w:spacing w:after="0" w:line="240" w:lineRule="auto"/>
              <w:ind w:left="72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C219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C219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BB74CC" w:rsidRPr="00C219BF" w:rsidTr="00C868B4">
        <w:trPr>
          <w:trHeight w:hRule="exact" w:val="8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CC" w:rsidRPr="00C219BF" w:rsidRDefault="00BB74CC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CC" w:rsidRPr="00C219BF" w:rsidRDefault="00BB74CC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4CC" w:rsidRPr="00C219BF" w:rsidRDefault="00C14BC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4CC" w:rsidRPr="00C219BF" w:rsidRDefault="00C14BCF" w:rsidP="00C219B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CC" w:rsidRPr="00C219BF" w:rsidRDefault="00BB74CC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CC" w:rsidRPr="00C219BF" w:rsidTr="00C868B4">
        <w:trPr>
          <w:trHeight w:hRule="exact" w:val="4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4CC" w:rsidRPr="00C219BF" w:rsidRDefault="00BB74CC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кскурсия по школе. </w:t>
            </w:r>
          </w:p>
          <w:p w:rsidR="00BB74CC" w:rsidRPr="00C219BF" w:rsidRDefault="00BB74CC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4CC" w:rsidRPr="00C219BF" w:rsidRDefault="00BB74CC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4CC" w:rsidRPr="00C219BF" w:rsidRDefault="00BB74CC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4BCF" w:rsidRPr="00C219BF" w:rsidRDefault="00C14BC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  <w:p w:rsidR="00BB74CC" w:rsidRPr="00C219BF" w:rsidRDefault="00BB74CC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- школьники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http://www.museum.ru</w:t>
            </w:r>
          </w:p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www.rusedu.info</w:t>
            </w:r>
          </w:p>
        </w:tc>
      </w:tr>
      <w:tr w:rsidR="00C219BF" w:rsidRPr="00C219BF" w:rsidTr="00C868B4">
        <w:trPr>
          <w:trHeight w:hRule="exact" w:val="494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е традиции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www.rusedu.info</w:t>
            </w:r>
            <w:r w:rsidRPr="00C219B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4C1418">
        <w:trPr>
          <w:trHeight w:hRule="exact" w:val="9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от дома до школы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it-n.ru/communities.aspx?cat_no=5025&amp;tmpl=com</w:t>
            </w:r>
          </w:p>
        </w:tc>
      </w:tr>
      <w:tr w:rsidR="004C1418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 дня школьника </w:t>
            </w:r>
          </w:p>
          <w:p w:rsidR="004C1418" w:rsidRPr="00AD0543" w:rsidRDefault="004C1418" w:rsidP="00C219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C1418" w:rsidRDefault="003933A3" w:rsidP="004C1418">
            <w:hyperlink r:id="rId55" w:history="1">
              <w:r w:rsidR="004C1418" w:rsidRPr="004C1418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</w:tr>
      <w:tr w:rsidR="004C1418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Родина </w:t>
            </w:r>
          </w:p>
          <w:p w:rsidR="004C1418" w:rsidRPr="00AD0543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924E3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4C1418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а - столица России </w:t>
            </w:r>
          </w:p>
          <w:p w:rsidR="004C1418" w:rsidRPr="00AD0543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4C1418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я малая Родина </w:t>
            </w:r>
          </w:p>
          <w:p w:rsidR="004C1418" w:rsidRPr="00AD0543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4C1418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</w:t>
            </w:r>
          </w:p>
          <w:p w:rsidR="004C1418" w:rsidRPr="00AD0543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4C1418" w:rsidRPr="003933A3" w:rsidTr="00C868B4">
        <w:trPr>
          <w:trHeight w:hRule="exact" w:val="6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родные объекты и предметы, созданные человеком </w:t>
            </w:r>
          </w:p>
          <w:p w:rsidR="004C1418" w:rsidRPr="00AD0543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C1418" w:rsidRDefault="004C1418" w:rsidP="004C1418">
            <w:pPr>
              <w:rPr>
                <w:lang w:val="ru-RU"/>
              </w:rPr>
            </w:pPr>
            <w:r w:rsidRPr="0074197B">
              <w:t>https</w:t>
            </w:r>
            <w:r w:rsidRPr="004C1418">
              <w:rPr>
                <w:lang w:val="ru-RU"/>
              </w:rPr>
              <w:t>://</w:t>
            </w:r>
            <w:r w:rsidRPr="0074197B">
              <w:t>mosmetod</w:t>
            </w:r>
            <w:r w:rsidRPr="004C1418">
              <w:rPr>
                <w:lang w:val="ru-RU"/>
              </w:rPr>
              <w:t>.</w:t>
            </w:r>
            <w:r w:rsidRPr="0074197B">
              <w:t>ru</w:t>
            </w:r>
            <w:r w:rsidRPr="004C1418">
              <w:rPr>
                <w:lang w:val="ru-RU"/>
              </w:rPr>
              <w:t>/</w:t>
            </w:r>
            <w:r w:rsidRPr="0074197B">
              <w:t>metodicheskoe</w:t>
            </w:r>
            <w:r w:rsidRPr="004C1418">
              <w:rPr>
                <w:lang w:val="ru-RU"/>
              </w:rPr>
              <w:t>-</w:t>
            </w:r>
            <w:r w:rsidRPr="0074197B">
              <w:t>prostranstvo</w:t>
            </w:r>
            <w:r w:rsidRPr="004C1418">
              <w:rPr>
                <w:lang w:val="ru-RU"/>
              </w:rPr>
              <w:t>/</w:t>
            </w:r>
            <w:r w:rsidRPr="0074197B">
              <w:t>nachalnaya</w:t>
            </w:r>
            <w:r w:rsidRPr="004C1418">
              <w:rPr>
                <w:lang w:val="ru-RU"/>
              </w:rPr>
              <w:t>-</w:t>
            </w: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вая и живая природа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 недели. </w:t>
            </w:r>
          </w:p>
          <w:p w:rsidR="00C219BF" w:rsidRPr="00AD0543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а года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осени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да </w:t>
            </w:r>
          </w:p>
          <w:p w:rsidR="00C219BF" w:rsidRPr="00AD0543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метр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растений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растений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венные и хвойные растения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орастущие и культурные растения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ные растения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3933A3" w:rsidTr="00C868B4">
        <w:trPr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ему нужно ухаживать за комнатными раст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ие и исчезающие растения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животных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комые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живет в зоопарке?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ие и домашние животные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3933A3" w:rsidTr="00C868B4">
        <w:trPr>
          <w:trHeight w:hRule="exact" w:val="4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чему домашние животные нуждаются в заботе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зимы.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6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птицам зимой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ие и исчезающие животные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й дом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я семья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рофессии важны!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в до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тво в доме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в твоей жизни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сти в доме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нас защищает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весны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праздник -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3933A3" w:rsidTr="00C868B4">
        <w:trPr>
          <w:trHeight w:hRule="exact" w:val="6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аем за небом (звезды, созвездия, Луна, Солнце)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це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я и Луна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6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сследует космос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апреля - День космонавтики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ем Землю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3933A3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 меняется человек и окружающий мир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ты воспринимаешь мир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е настроение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е тело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полезны овощи и фрукты </w:t>
            </w:r>
          </w:p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BF" w:rsidRPr="00C219BF" w:rsidTr="00C868B4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AD0543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C2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одеж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9BF" w:rsidRPr="00C219BF" w:rsidRDefault="00C219BF" w:rsidP="00C21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A27" w:rsidRDefault="00EC7A27">
      <w:pPr>
        <w:autoSpaceDE w:val="0"/>
        <w:autoSpaceDN w:val="0"/>
        <w:spacing w:after="0" w:line="14" w:lineRule="exact"/>
      </w:pPr>
    </w:p>
    <w:p w:rsidR="00EC7A27" w:rsidRDefault="00EC7A27">
      <w:pPr>
        <w:sectPr w:rsidR="00EC7A27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Default="00EC7A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3543"/>
        <w:gridCol w:w="1276"/>
        <w:gridCol w:w="1559"/>
        <w:gridCol w:w="3686"/>
      </w:tblGrid>
      <w:tr w:rsidR="00C868B4" w:rsidRPr="00C219BF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е здоровь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219BF" w:rsidRDefault="00C868B4" w:rsidP="00C868B4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219BF" w:rsidRDefault="00C868B4" w:rsidP="00C868B4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219BF" w:rsidRDefault="00C868B4" w:rsidP="00C868B4">
            <w:pPr>
              <w:rPr>
                <w:lang w:val="ru-RU"/>
              </w:rPr>
            </w:pPr>
          </w:p>
        </w:tc>
      </w:tr>
      <w:tr w:rsidR="00C868B4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бывают музе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</w:tr>
      <w:tr w:rsidR="00C868B4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ие разные памят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</w:tr>
      <w:tr w:rsidR="00C868B4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и земляки - герои Отчиз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</w:tr>
      <w:tr w:rsidR="00C868B4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м вежливы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</w:tr>
      <w:tr w:rsidR="00C868B4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ружб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</w:tr>
      <w:tr w:rsidR="00C868B4" w:rsidRPr="003933A3" w:rsidTr="00C868B4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дем в гости. Поведение в гост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219BF" w:rsidRDefault="00C868B4" w:rsidP="00C868B4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219BF" w:rsidRDefault="00C868B4" w:rsidP="00C868B4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219BF" w:rsidRDefault="00C868B4" w:rsidP="00C868B4">
            <w:pPr>
              <w:rPr>
                <w:lang w:val="ru-RU"/>
              </w:rPr>
            </w:pPr>
          </w:p>
        </w:tc>
      </w:tr>
      <w:tr w:rsidR="00C868B4" w:rsidTr="00C868B4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ле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</w:tr>
      <w:tr w:rsidR="00C868B4" w:rsidTr="00C868B4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на ули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</w:tr>
      <w:tr w:rsidR="00C868B4" w:rsidTr="00C868B4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Pr="00C868B4" w:rsidRDefault="00C868B4" w:rsidP="00C86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лес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8B4" w:rsidRDefault="00C868B4" w:rsidP="00C868B4"/>
        </w:tc>
      </w:tr>
    </w:tbl>
    <w:p w:rsidR="00EC7A27" w:rsidRDefault="00511FA4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3543"/>
        <w:gridCol w:w="1276"/>
        <w:gridCol w:w="1559"/>
        <w:gridCol w:w="3689"/>
      </w:tblGrid>
      <w:tr w:rsidR="0093147F" w:rsidTr="009A4928">
        <w:trPr>
          <w:trHeight w:hRule="exact"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147F" w:rsidRPr="0093147F" w:rsidRDefault="0093147F" w:rsidP="0093147F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147F" w:rsidRDefault="0093147F" w:rsidP="0093147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147F" w:rsidRPr="0093147F" w:rsidRDefault="0093147F" w:rsidP="0093147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47F" w:rsidRDefault="009A4928" w:rsidP="0093147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C219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C219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9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93147F" w:rsidTr="009A4928">
        <w:trPr>
          <w:trHeight w:hRule="exact" w:val="8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7F" w:rsidRDefault="0093147F"/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7F" w:rsidRDefault="0093147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147F" w:rsidRDefault="0093147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147F" w:rsidRDefault="0093147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147F" w:rsidRDefault="0093147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C141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4C141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Родина - 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C1418" w:rsidRDefault="003933A3" w:rsidP="004C1418">
            <w:hyperlink r:id="rId56" w:history="1">
              <w:r w:rsidR="004C1418" w:rsidRPr="004C1418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</w:tr>
      <w:tr w:rsidR="004C141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4C141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вол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924E3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4C141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4C141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4C141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4C141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кр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4C1418" w:rsidRPr="005A09B4" w:rsidTr="009A4928">
        <w:trPr>
          <w:trHeight w:hRule="exact"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4C141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воя малая родина в прошлом и настоящ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4C141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4C1418">
            <w:pPr>
              <w:rPr>
                <w:lang w:val="ru-RU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r w:rsidRPr="009A4AD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://window.edu.ru</w:t>
            </w:r>
          </w:p>
        </w:tc>
      </w:tr>
      <w:tr w:rsidR="004C1418" w:rsidTr="004C1418">
        <w:trPr>
          <w:trHeight w:hRule="exact"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. Как изучают приро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C1418" w:rsidRDefault="004C1418" w:rsidP="004C1418">
            <w:r w:rsidRPr="0074197B">
              <w:t>https</w:t>
            </w:r>
            <w:r w:rsidRPr="004C1418">
              <w:t>://</w:t>
            </w:r>
            <w:r w:rsidRPr="0074197B">
              <w:t>mosmetod</w:t>
            </w:r>
            <w:r w:rsidRPr="004C1418">
              <w:t>.</w:t>
            </w:r>
            <w:r w:rsidRPr="0074197B">
              <w:t>ru</w:t>
            </w:r>
            <w:r w:rsidRPr="004C1418">
              <w:t>/</w:t>
            </w:r>
            <w:r w:rsidRPr="0074197B">
              <w:t>metodicheskoe</w:t>
            </w:r>
            <w:r w:rsidRPr="004C1418">
              <w:t>-</w:t>
            </w:r>
            <w:r w:rsidRPr="0074197B">
              <w:t>prostranstvo</w:t>
            </w:r>
            <w:r w:rsidRPr="004C1418">
              <w:t>/</w:t>
            </w:r>
            <w:r w:rsidRPr="0074197B">
              <w:t>nachalnaya</w:t>
            </w:r>
            <w:r w:rsidRPr="004C1418">
              <w:t>-</w:t>
            </w:r>
          </w:p>
        </w:tc>
      </w:tr>
      <w:tr w:rsidR="004C141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5A09B4" w:rsidRDefault="004C1418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я прир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/>
        </w:tc>
      </w:tr>
      <w:tr w:rsidR="005A09B4" w:rsidRPr="003933A3" w:rsidTr="009A4928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енние изменения в неживой и живой приро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rPr>
                <w:lang w:val="ru-RU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rPr>
                <w:lang w:val="ru-RU"/>
              </w:rPr>
            </w:pPr>
          </w:p>
        </w:tc>
      </w:tr>
      <w:tr w:rsidR="005A09B4" w:rsidRPr="003933A3" w:rsidTr="009A4928">
        <w:trPr>
          <w:trHeight w:hRule="exact"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рода России. Правила друзей прир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rPr>
                <w:lang w:val="ru-RU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rPr>
                <w:lang w:val="ru-RU"/>
              </w:rPr>
            </w:pPr>
          </w:p>
        </w:tc>
      </w:tr>
      <w:tr w:rsidR="005A09B4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воедники и природные па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</w:tr>
      <w:tr w:rsidR="005A09B4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энер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</w:tr>
      <w:tr w:rsidR="005A09B4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 и цв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</w:tr>
      <w:tr w:rsidR="005A09B4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является зву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</w:tr>
      <w:tr w:rsidR="005A09B4" w:rsidRPr="003933A3" w:rsidTr="009A4928">
        <w:trPr>
          <w:trHeight w:hRule="exact" w:val="5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воздуха для растений, животных,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rPr>
                <w:lang w:val="ru-RU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rPr>
                <w:lang w:val="ru-RU"/>
              </w:rPr>
            </w:pPr>
          </w:p>
        </w:tc>
      </w:tr>
      <w:tr w:rsidR="005A09B4" w:rsidRPr="003933A3" w:rsidTr="009A4928">
        <w:trPr>
          <w:trHeight w:hRule="exact" w:val="5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воды для растений, животных,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rPr>
                <w:lang w:val="ru-RU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rPr>
                <w:lang w:val="ru-RU"/>
              </w:rPr>
            </w:pPr>
          </w:p>
        </w:tc>
      </w:tr>
      <w:tr w:rsidR="005A09B4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янем в кладовые зем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</w:tr>
      <w:tr w:rsidR="005A09B4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ие разные раст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</w:tr>
      <w:tr w:rsidR="005A09B4" w:rsidTr="009A4928">
        <w:trPr>
          <w:trHeight w:hRule="exact" w:val="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Pr="005A09B4" w:rsidRDefault="005A09B4" w:rsidP="005A09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явились культурные раст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9B4" w:rsidRDefault="005A09B4" w:rsidP="005A09B4"/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3549"/>
        <w:gridCol w:w="1276"/>
        <w:gridCol w:w="1559"/>
        <w:gridCol w:w="3680"/>
      </w:tblGrid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 родного кр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акие разные животные (звери, птицы, рыбы, насекомые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RPr="003933A3" w:rsidTr="009A4928">
        <w:trPr>
          <w:trHeight w:hRule="exact" w:val="8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ие разные животные (земнов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 и </w:t>
            </w: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смыкающиес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6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явились домашние животн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 родного кр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6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тения и животные Красной книги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эк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6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имние изменения в неживой и живой приро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ечная система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везд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ем Земля отличается от других пла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йны строения Зем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ус - модель Зем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на дня и ноч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на времен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земной поверх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бывают водоё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горизонта. Компа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6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иентирование на местности по Солнцу, местным признакам, навигато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RPr="003933A3" w:rsidTr="009A4928">
        <w:trPr>
          <w:trHeight w:hRule="exact"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о такое географическая карта и как её чита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RPr="003933A3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ем план отличается от ка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RPr="003933A3" w:rsidTr="009A4928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ссия и её столица на кар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RPr="003933A3" w:rsidTr="009A4928">
        <w:trPr>
          <w:trHeight w:hRule="exact" w:val="7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стопримечательности Москвы: Кремль и Красная площад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Москв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6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Санкт-Петербург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ерики и океаны. Карта м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материк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сенние изменения в неживой и живой приро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в обществ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и Интерне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</w:tbl>
    <w:tbl>
      <w:tblPr>
        <w:tblpPr w:leftFromText="180" w:rightFromText="180" w:vertAnchor="text" w:horzAnchor="margin" w:tblpY="2027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3549"/>
        <w:gridCol w:w="1276"/>
        <w:gridCol w:w="1559"/>
        <w:gridCol w:w="3680"/>
      </w:tblGrid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в твоей жиз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живёт сем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я родослов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е традиции и реликв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хозяй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эконом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5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 люди изготавливают различные издел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RPr="003933A3" w:rsidTr="009A4928">
        <w:trPr>
          <w:trHeight w:hRule="exact"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фессии: вчера, сегодня и завт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. Виды транспо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6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емный транспорт. Правила пове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. Правила пове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орожного дви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здорового образа жиз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равильно питать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5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коро лето! Летние изменения в живой и неживой приро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я безопасность до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Tr="009A4928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рожно, огонь!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/>
        </w:tc>
      </w:tr>
      <w:tr w:rsidR="009A4928" w:rsidRPr="003933A3" w:rsidTr="009A4928">
        <w:trPr>
          <w:trHeight w:hRule="exact" w:val="5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ведения у воды и в лесу рацион питан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  <w:tr w:rsidR="009A4928" w:rsidRPr="003933A3" w:rsidTr="009A4928">
        <w:trPr>
          <w:trHeight w:hRule="exact" w:val="1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9A49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изическая культура, закаливание, игры на воздухе как</w:t>
            </w:r>
          </w:p>
          <w:p w:rsidR="009A4928" w:rsidRPr="005A09B4" w:rsidRDefault="009A4928" w:rsidP="009A49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ловие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ранения и укрепления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A09B4" w:rsidRDefault="009A4928" w:rsidP="009A4928">
            <w:pPr>
              <w:rPr>
                <w:lang w:val="ru-RU"/>
              </w:rPr>
            </w:pPr>
          </w:p>
        </w:tc>
      </w:tr>
    </w:tbl>
    <w:p w:rsidR="00EC7A27" w:rsidRPr="009A4928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Pr="009A4928" w:rsidRDefault="00EC7A27">
      <w:pPr>
        <w:autoSpaceDE w:val="0"/>
        <w:autoSpaceDN w:val="0"/>
        <w:spacing w:after="0" w:line="14" w:lineRule="exact"/>
        <w:rPr>
          <w:lang w:val="ru-RU"/>
        </w:rPr>
      </w:pPr>
    </w:p>
    <w:p w:rsidR="00EC7A27" w:rsidRPr="009A4928" w:rsidRDefault="00EC7A27">
      <w:pPr>
        <w:rPr>
          <w:lang w:val="ru-RU"/>
        </w:rPr>
        <w:sectPr w:rsidR="00EC7A27" w:rsidRPr="009A4928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9A4928" w:rsidRDefault="00EC7A27">
      <w:pPr>
        <w:autoSpaceDE w:val="0"/>
        <w:autoSpaceDN w:val="0"/>
        <w:spacing w:after="66" w:line="220" w:lineRule="exact"/>
        <w:rPr>
          <w:lang w:val="ru-RU"/>
        </w:rPr>
      </w:pPr>
    </w:p>
    <w:p w:rsidR="00EC7A27" w:rsidRDefault="00511FA4">
      <w:pPr>
        <w:autoSpaceDE w:val="0"/>
        <w:autoSpaceDN w:val="0"/>
        <w:spacing w:before="220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83"/>
        <w:gridCol w:w="3685"/>
        <w:gridCol w:w="1276"/>
        <w:gridCol w:w="1559"/>
        <w:gridCol w:w="3686"/>
      </w:tblGrid>
      <w:tr w:rsidR="009A4928" w:rsidRPr="005036D3" w:rsidTr="00377949">
        <w:trPr>
          <w:trHeight w:hRule="exact" w:val="494"/>
        </w:trPr>
        <w:tc>
          <w:tcPr>
            <w:tcW w:w="283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036D3" w:rsidRDefault="009A4928" w:rsidP="00EC620D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3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5036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685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A4928" w:rsidRPr="00EC620D" w:rsidRDefault="009A4928" w:rsidP="00EC620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928" w:rsidRPr="005036D3" w:rsidRDefault="009A4928" w:rsidP="00EC620D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3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000000"/>
            </w:tcBorders>
          </w:tcPr>
          <w:p w:rsidR="009A4928" w:rsidRPr="005036D3" w:rsidRDefault="009A4928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D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5036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36D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5036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36D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9A4928" w:rsidTr="00377949">
        <w:trPr>
          <w:trHeight w:hRule="exact" w:val="828"/>
        </w:trPr>
        <w:tc>
          <w:tcPr>
            <w:tcW w:w="283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28" w:rsidRDefault="009A4928" w:rsidP="00EC620D"/>
        </w:tc>
        <w:tc>
          <w:tcPr>
            <w:tcW w:w="368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28" w:rsidRPr="00EC620D" w:rsidRDefault="009A4928" w:rsidP="00EC62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Pr="005036D3" w:rsidRDefault="005036D3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036D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928" w:rsidRPr="005036D3" w:rsidRDefault="005036D3" w:rsidP="00EC620D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036D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Факт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928" w:rsidRDefault="009A4928" w:rsidP="00EC620D">
            <w:pPr>
              <w:autoSpaceDE w:val="0"/>
              <w:autoSpaceDN w:val="0"/>
              <w:spacing w:after="0" w:line="262" w:lineRule="auto"/>
              <w:ind w:left="72" w:right="144"/>
            </w:pPr>
          </w:p>
        </w:tc>
      </w:tr>
      <w:tr w:rsidR="004E1A54" w:rsidTr="00377949">
        <w:trPr>
          <w:trHeight w:hRule="exact" w:val="4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зучения прир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3933A3" w:rsidP="00EC620D">
            <w:hyperlink r:id="rId57" w:history="1">
              <w:r w:rsidR="004E1A54" w:rsidRPr="00BF366D">
                <w:rPr>
                  <w:rStyle w:val="aff1"/>
                </w:rPr>
                <w:t>https://resh.edu.ru/subject/43</w:t>
              </w:r>
            </w:hyperlink>
          </w:p>
          <w:p w:rsidR="004E1A54" w:rsidRPr="004E1A54" w:rsidRDefault="004E1A54" w:rsidP="00EC620D"/>
        </w:tc>
      </w:tr>
      <w:tr w:rsidR="004E1A54" w:rsidTr="00377949">
        <w:trPr>
          <w:trHeight w:hRule="exact" w:val="4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о, вещество, части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3933A3" w:rsidP="00EC620D">
            <w:pPr>
              <w:rPr>
                <w:lang w:val="ru-RU"/>
              </w:rPr>
            </w:pPr>
            <w:hyperlink r:id="rId58" w:history="1">
              <w:r w:rsidR="00EC620D" w:rsidRPr="00BF366D">
                <w:rPr>
                  <w:rStyle w:val="aff1"/>
                </w:rPr>
                <w:t>www.1september.ru</w:t>
              </w:r>
            </w:hyperlink>
          </w:p>
          <w:p w:rsidR="00EC620D" w:rsidRPr="00EC620D" w:rsidRDefault="00EC620D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4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ие вещест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3933A3" w:rsidP="00EC620D">
            <w:pPr>
              <w:rPr>
                <w:lang w:val="ru-RU"/>
              </w:rPr>
            </w:pPr>
            <w:hyperlink r:id="rId59" w:history="1">
              <w:r w:rsidR="00EC620D" w:rsidRPr="00BF366D">
                <w:rPr>
                  <w:rStyle w:val="aff1"/>
                </w:rPr>
                <w:t>http://window.edu.ru</w:t>
              </w:r>
            </w:hyperlink>
          </w:p>
          <w:p w:rsidR="00EC620D" w:rsidRPr="00EC620D" w:rsidRDefault="00EC620D" w:rsidP="00EC620D">
            <w:pPr>
              <w:rPr>
                <w:lang w:val="ru-RU"/>
              </w:rPr>
            </w:pPr>
          </w:p>
        </w:tc>
      </w:tr>
      <w:tr w:rsidR="00EC620D" w:rsidRPr="003933A3" w:rsidTr="00377949">
        <w:trPr>
          <w:trHeight w:hRule="exact" w:val="7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EC620D" w:rsidP="00EC620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Pr="00EC620D" w:rsidRDefault="00EC620D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зические и химические явления прир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P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Pr="004E1A54" w:rsidRDefault="00EC620D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3933A3" w:rsidP="00EC620D">
            <w:pPr>
              <w:rPr>
                <w:lang w:val="ru-RU"/>
              </w:rPr>
            </w:pPr>
            <w:hyperlink r:id="rId60" w:history="1">
              <w:r w:rsidR="00EC620D" w:rsidRPr="00BF366D">
                <w:rPr>
                  <w:rStyle w:val="aff1"/>
                </w:rPr>
                <w:t>https</w:t>
              </w:r>
              <w:r w:rsidR="00EC620D" w:rsidRPr="00BF366D">
                <w:rPr>
                  <w:rStyle w:val="aff1"/>
                  <w:lang w:val="ru-RU"/>
                </w:rPr>
                <w:t>://</w:t>
              </w:r>
              <w:r w:rsidR="00EC620D" w:rsidRPr="00BF366D">
                <w:rPr>
                  <w:rStyle w:val="aff1"/>
                </w:rPr>
                <w:t>mosmetod</w:t>
              </w:r>
              <w:r w:rsidR="00EC620D" w:rsidRPr="00BF366D">
                <w:rPr>
                  <w:rStyle w:val="aff1"/>
                  <w:lang w:val="ru-RU"/>
                </w:rPr>
                <w:t>.</w:t>
              </w:r>
              <w:r w:rsidR="00EC620D" w:rsidRPr="00BF366D">
                <w:rPr>
                  <w:rStyle w:val="aff1"/>
                </w:rPr>
                <w:t>ru</w:t>
              </w:r>
              <w:r w:rsidR="00EC620D" w:rsidRPr="00BF366D">
                <w:rPr>
                  <w:rStyle w:val="aff1"/>
                  <w:lang w:val="ru-RU"/>
                </w:rPr>
                <w:t>/</w:t>
              </w:r>
              <w:r w:rsidR="00EC620D" w:rsidRPr="00BF366D">
                <w:rPr>
                  <w:rStyle w:val="aff1"/>
                </w:rPr>
                <w:t>metodicheskoe</w:t>
              </w:r>
              <w:r w:rsidR="00EC620D" w:rsidRPr="00BF366D">
                <w:rPr>
                  <w:rStyle w:val="aff1"/>
                  <w:lang w:val="ru-RU"/>
                </w:rPr>
                <w:t>-</w:t>
              </w:r>
              <w:r w:rsidR="00EC620D" w:rsidRPr="00BF366D">
                <w:rPr>
                  <w:rStyle w:val="aff1"/>
                </w:rPr>
                <w:t>prostranstvo</w:t>
              </w:r>
              <w:r w:rsidR="00EC620D" w:rsidRPr="00BF366D">
                <w:rPr>
                  <w:rStyle w:val="aff1"/>
                  <w:lang w:val="ru-RU"/>
                </w:rPr>
                <w:t>/</w:t>
              </w:r>
              <w:r w:rsidR="00EC620D" w:rsidRPr="00BF366D">
                <w:rPr>
                  <w:rStyle w:val="aff1"/>
                </w:rPr>
                <w:t>nachalnaya</w:t>
              </w:r>
            </w:hyperlink>
          </w:p>
          <w:p w:rsidR="00EC620D" w:rsidRPr="002F3F0F" w:rsidRDefault="00EC620D" w:rsidP="00EC620D">
            <w:pPr>
              <w:rPr>
                <w:lang w:val="ru-RU"/>
              </w:rPr>
            </w:pPr>
          </w:p>
        </w:tc>
      </w:tr>
      <w:tr w:rsidR="00EC620D" w:rsidTr="00377949">
        <w:trPr>
          <w:trHeight w:hRule="exact" w:val="4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EC620D" w:rsidP="00EC620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Pr="00EC620D" w:rsidRDefault="00EC620D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и её состоя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EC620D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EC620D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3933A3" w:rsidP="00EC62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EC620D" w:rsidRPr="00BF366D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igital.prosv.ru/</w:t>
              </w:r>
            </w:hyperlink>
          </w:p>
          <w:p w:rsidR="00EC620D" w:rsidRDefault="00EC620D" w:rsidP="00EC620D"/>
        </w:tc>
      </w:tr>
      <w:tr w:rsidR="004C1418" w:rsidTr="00377949">
        <w:trPr>
          <w:trHeight w:hRule="exact" w:val="4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EC620D" w:rsidRDefault="004C1418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в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18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EC620D" w:rsidRDefault="004C1418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ворот воды в приро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http://www.museum.ru</w:t>
            </w:r>
          </w:p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www.rusedu.info</w:t>
            </w:r>
          </w:p>
        </w:tc>
      </w:tr>
      <w:tr w:rsidR="004C1418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E1A54" w:rsidRDefault="004C1418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EC620D" w:rsidRDefault="004C1418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ги во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www.rusedu.info</w:t>
            </w:r>
            <w:r w:rsidRPr="00C219B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1418" w:rsidTr="00377949">
        <w:trPr>
          <w:trHeight w:hRule="exact" w:val="90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E1A54" w:rsidRDefault="004C1418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EC620D" w:rsidRDefault="004C1418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х и его свой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219BF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it-n.ru/communities.aspx?cat_no=5025&amp;tmpl=com</w:t>
            </w:r>
          </w:p>
        </w:tc>
      </w:tr>
      <w:tr w:rsidR="004C1418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E1A54" w:rsidRDefault="004C1418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EC620D" w:rsidRDefault="004C1418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воздух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C1418" w:rsidRDefault="003933A3" w:rsidP="004C1418">
            <w:hyperlink r:id="rId62" w:history="1">
              <w:r w:rsidR="004C1418" w:rsidRPr="004C1418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</w:tr>
      <w:tr w:rsidR="004C1418" w:rsidRPr="004E1A54" w:rsidTr="00377949">
        <w:trPr>
          <w:trHeight w:hRule="exact" w:val="66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E1A54" w:rsidRDefault="004C1418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EC620D" w:rsidRDefault="004C1418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о такое почва и из чего она состои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E1A54" w:rsidRDefault="004C1418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E1A54" w:rsidRDefault="004C1418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C924E3" w:rsidRDefault="004C1418" w:rsidP="004C1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4C1418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E1A54" w:rsidRDefault="004C1418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EC620D" w:rsidRDefault="004C1418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бывают почв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4C1418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4E1A54" w:rsidRDefault="004C1418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Pr="00EC620D" w:rsidRDefault="004C1418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поч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418" w:rsidRDefault="004C1418" w:rsidP="004C1418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4E1A54" w:rsidRPr="003933A3" w:rsidTr="00377949">
        <w:trPr>
          <w:trHeight w:hRule="exact" w:val="74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арство растений. Разнообразие мира раст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71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о растений. Органы раст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RPr="003933A3" w:rsidTr="00377949">
        <w:trPr>
          <w:trHeight w:hRule="exact" w:val="70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арство растений. Дыхание и питание раст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70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арство растений. Размножение и развитие раст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о растений. Охрана раст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5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о животных. Разнообразие живот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71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о животных. Органы животны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RPr="003933A3" w:rsidTr="00377949">
        <w:trPr>
          <w:trHeight w:hRule="exact" w:val="99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арство животных. Разные способы передвижения живот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71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арство животных. Дыхание и питание живот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70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о животных. Размножение живот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71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о животных. Охрана живот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о гриб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о бактер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ворот жиз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сообщества. Л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сообщества. 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сообщества. Водоё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- часть прир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еносная система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укрепить серд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тельная система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беречь органы дых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60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арительная система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чувст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вная система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й своими эмоция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RPr="003933A3" w:rsidTr="00377949">
        <w:trPr>
          <w:trHeight w:hRule="exact" w:val="70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жа человека Человек и природ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71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елет и мышцы человека.</w:t>
            </w:r>
            <w:r w:rsidRPr="00EC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а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о быть здоровым!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RPr="003933A3" w:rsidTr="00377949">
        <w:trPr>
          <w:trHeight w:hRule="exact" w:val="65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ы транспорта. Наземный, воздушный и водный транспор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56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безопасного по</w:t>
            </w:r>
            <w:r w:rsidRPr="00EC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я в самолете и на кораб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71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а безопасного </w:t>
            </w:r>
            <w:r w:rsidRPr="00EC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едения в автомобиле и поез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57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а твоей безопасностиь в сети Интре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56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а твоей безопасности в жиз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RPr="003933A3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ль экономики в твоей жиз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ые породы и минера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RPr="003933A3" w:rsidTr="00377949">
        <w:trPr>
          <w:trHeight w:hRule="exact" w:val="55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лезные ископаемые родного края, их охра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евод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овод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я бывает промышлен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RPr="003933A3" w:rsidTr="00377949">
        <w:trPr>
          <w:trHeight w:hRule="exact" w:val="66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юджет семьи. Правила безопасности при покупк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государ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Родина сегодн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4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ники природ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Tr="00377949">
        <w:trPr>
          <w:trHeight w:hRule="exact" w:val="70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ники истории культур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4E1A54" w:rsidRPr="003933A3" w:rsidTr="00377949">
        <w:trPr>
          <w:trHeight w:hRule="exact" w:val="56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й регион - часть большой стра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ша Родина. Путешествие по городам Золотого кольца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85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ша Родина. Продолжаем путешествие по городам Золотого кольца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72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ссия и ее ближайшие соседи (на севере Европы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56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ссия и ее ближайшие соседи (на северо-западе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5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ссия и ее ближайшие соседи (в центре Европы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RPr="003933A3" w:rsidTr="00377949">
        <w:trPr>
          <w:trHeight w:hRule="exact" w:val="56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ссия и ее ближайшие соседи (на юге Европы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4E1A54" w:rsidRDefault="004E1A54" w:rsidP="00EC620D">
            <w:pPr>
              <w:rPr>
                <w:lang w:val="ru-RU"/>
              </w:rPr>
            </w:pPr>
          </w:p>
        </w:tc>
      </w:tr>
      <w:tr w:rsidR="004E1A54" w:rsidTr="00377949">
        <w:trPr>
          <w:trHeight w:hRule="exact" w:val="57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Pr="00EC620D" w:rsidRDefault="004E1A54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остях у народов мира. </w:t>
            </w: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материка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A54" w:rsidRDefault="004E1A54" w:rsidP="00EC620D"/>
        </w:tc>
      </w:tr>
      <w:tr w:rsidR="00EC620D" w:rsidTr="00377949">
        <w:trPr>
          <w:trHeight w:val="10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EC620D" w:rsidP="00EC620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Pr="00EC620D" w:rsidRDefault="00EC620D" w:rsidP="00EC6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остях у народов мира. </w:t>
            </w:r>
            <w:r w:rsidRPr="003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ем путешествие по материка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EC620D" w:rsidP="00EC620D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EC620D" w:rsidP="00EC620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620D" w:rsidRDefault="00EC620D" w:rsidP="00EC620D"/>
        </w:tc>
      </w:tr>
    </w:tbl>
    <w:p w:rsidR="00EC7A27" w:rsidRDefault="00EC7A27">
      <w:pPr>
        <w:autoSpaceDE w:val="0"/>
        <w:autoSpaceDN w:val="0"/>
        <w:spacing w:after="0" w:line="14" w:lineRule="exact"/>
      </w:pPr>
    </w:p>
    <w:p w:rsidR="00EC7A27" w:rsidRDefault="00EC7A27">
      <w:pPr>
        <w:autoSpaceDE w:val="0"/>
        <w:autoSpaceDN w:val="0"/>
        <w:spacing w:after="0" w:line="14" w:lineRule="exact"/>
      </w:pPr>
    </w:p>
    <w:p w:rsidR="00EC7A27" w:rsidRDefault="00EC7A27">
      <w:pPr>
        <w:sectPr w:rsidR="00EC7A27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Default="00EC7A27">
      <w:pPr>
        <w:autoSpaceDE w:val="0"/>
        <w:autoSpaceDN w:val="0"/>
        <w:spacing w:after="126" w:line="220" w:lineRule="exact"/>
      </w:pPr>
    </w:p>
    <w:p w:rsidR="00EC7A27" w:rsidRDefault="00511FA4">
      <w:pPr>
        <w:autoSpaceDE w:val="0"/>
        <w:autoSpaceDN w:val="0"/>
        <w:spacing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1276"/>
        <w:gridCol w:w="1559"/>
        <w:gridCol w:w="3686"/>
      </w:tblGrid>
      <w:tr w:rsidR="000F788B" w:rsidTr="00893281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0F788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Дата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788B" w:rsidRDefault="000F788B" w:rsidP="0089328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036D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5036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36D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5036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36D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0F788B" w:rsidTr="00893281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88B" w:rsidRPr="000F788B" w:rsidRDefault="000F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88B" w:rsidRDefault="000F788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F788B">
              <w:rPr>
                <w:rFonts w:ascii="Times New Roman" w:hAnsi="Times New Roman" w:cs="Times New Roman"/>
                <w:b/>
                <w:sz w:val="24"/>
                <w:lang w:val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F788B">
              <w:rPr>
                <w:rFonts w:ascii="Times New Roman" w:hAnsi="Times New Roman" w:cs="Times New Roman"/>
                <w:b/>
                <w:sz w:val="24"/>
                <w:lang w:val="ru-RU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астрономия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4E1A54" w:rsidRDefault="003933A3" w:rsidP="000F788B">
            <w:hyperlink r:id="rId63" w:history="1">
              <w:r w:rsidR="000F788B" w:rsidRPr="00BF366D">
                <w:rPr>
                  <w:rStyle w:val="aff1"/>
                </w:rPr>
                <w:t>https://resh.edu.ru/subject/43</w:t>
              </w:r>
            </w:hyperlink>
          </w:p>
          <w:p w:rsidR="000F788B" w:rsidRPr="004E1A54" w:rsidRDefault="000F788B" w:rsidP="000F788B"/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еты солнечной систе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3933A3" w:rsidP="000F788B">
            <w:pPr>
              <w:rPr>
                <w:lang w:val="ru-RU"/>
              </w:rPr>
            </w:pPr>
            <w:hyperlink r:id="rId64" w:history="1">
              <w:r w:rsidR="000F788B" w:rsidRPr="00BF366D">
                <w:rPr>
                  <w:rStyle w:val="aff1"/>
                </w:rPr>
                <w:t>www.1september.ru</w:t>
              </w:r>
            </w:hyperlink>
          </w:p>
          <w:p w:rsidR="000F788B" w:rsidRPr="00EC620D" w:rsidRDefault="000F788B" w:rsidP="000F788B">
            <w:pPr>
              <w:rPr>
                <w:lang w:val="ru-RU"/>
              </w:rPr>
            </w:pPr>
          </w:p>
        </w:tc>
      </w:tr>
      <w:tr w:rsidR="000F788B" w:rsidTr="000F788B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экология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3933A3" w:rsidP="000F788B">
            <w:pPr>
              <w:rPr>
                <w:lang w:val="ru-RU"/>
              </w:rPr>
            </w:pPr>
            <w:hyperlink r:id="rId65" w:history="1">
              <w:r w:rsidR="000F788B" w:rsidRPr="00BF366D">
                <w:rPr>
                  <w:rStyle w:val="aff1"/>
                </w:rPr>
                <w:t>http://window.edu.ru</w:t>
              </w:r>
            </w:hyperlink>
          </w:p>
          <w:p w:rsidR="000F788B" w:rsidRPr="00EC620D" w:rsidRDefault="000F788B" w:rsidP="000F788B">
            <w:pPr>
              <w:rPr>
                <w:lang w:val="ru-RU"/>
              </w:rPr>
            </w:pPr>
          </w:p>
        </w:tc>
      </w:tr>
      <w:tr w:rsidR="000F788B" w:rsidRPr="003933A3" w:rsidTr="00AE3D0F">
        <w:trPr>
          <w:trHeight w:hRule="exact" w:val="7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кологические проблемы и пути их реш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555628" w:rsidRDefault="003933A3" w:rsidP="000F788B">
            <w:pPr>
              <w:rPr>
                <w:lang w:val="ru-RU"/>
              </w:rPr>
            </w:pPr>
            <w:hyperlink r:id="rId66" w:history="1">
              <w:r w:rsidR="000F788B" w:rsidRPr="00BF366D">
                <w:rPr>
                  <w:rStyle w:val="aff1"/>
                </w:rPr>
                <w:t>https</w:t>
              </w:r>
              <w:r w:rsidR="000F788B" w:rsidRPr="00555628">
                <w:rPr>
                  <w:rStyle w:val="aff1"/>
                  <w:lang w:val="ru-RU"/>
                </w:rPr>
                <w:t>://</w:t>
              </w:r>
              <w:r w:rsidR="000F788B" w:rsidRPr="00BF366D">
                <w:rPr>
                  <w:rStyle w:val="aff1"/>
                </w:rPr>
                <w:t>mosmetod</w:t>
              </w:r>
              <w:r w:rsidR="000F788B" w:rsidRPr="00555628">
                <w:rPr>
                  <w:rStyle w:val="aff1"/>
                  <w:lang w:val="ru-RU"/>
                </w:rPr>
                <w:t>.</w:t>
              </w:r>
              <w:r w:rsidR="000F788B" w:rsidRPr="00BF366D">
                <w:rPr>
                  <w:rStyle w:val="aff1"/>
                </w:rPr>
                <w:t>ru</w:t>
              </w:r>
              <w:r w:rsidR="000F788B" w:rsidRPr="00555628">
                <w:rPr>
                  <w:rStyle w:val="aff1"/>
                  <w:lang w:val="ru-RU"/>
                </w:rPr>
                <w:t>/</w:t>
              </w:r>
              <w:r w:rsidR="000F788B" w:rsidRPr="00BF366D">
                <w:rPr>
                  <w:rStyle w:val="aff1"/>
                </w:rPr>
                <w:t>metodicheskoe</w:t>
              </w:r>
              <w:r w:rsidR="000F788B" w:rsidRPr="00555628">
                <w:rPr>
                  <w:rStyle w:val="aff1"/>
                  <w:lang w:val="ru-RU"/>
                </w:rPr>
                <w:t>-</w:t>
              </w:r>
              <w:r w:rsidR="000F788B" w:rsidRPr="00BF366D">
                <w:rPr>
                  <w:rStyle w:val="aff1"/>
                </w:rPr>
                <w:t>prostranstvo</w:t>
              </w:r>
              <w:r w:rsidR="000F788B" w:rsidRPr="00555628">
                <w:rPr>
                  <w:rStyle w:val="aff1"/>
                  <w:lang w:val="ru-RU"/>
                </w:rPr>
                <w:t>/</w:t>
              </w:r>
              <w:r w:rsidR="000F788B" w:rsidRPr="00BF366D">
                <w:rPr>
                  <w:rStyle w:val="aff1"/>
                </w:rPr>
                <w:t>nachalnaya</w:t>
              </w:r>
            </w:hyperlink>
          </w:p>
          <w:p w:rsidR="000F788B" w:rsidRPr="00555628" w:rsidRDefault="000F788B" w:rsidP="000F788B">
            <w:pPr>
              <w:rPr>
                <w:lang w:val="ru-RU"/>
              </w:rPr>
            </w:pPr>
          </w:p>
        </w:tc>
      </w:tr>
      <w:tr w:rsidR="000F788B" w:rsidTr="000F788B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им нашу план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3933A3" w:rsidP="000F78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0F788B" w:rsidRPr="00BF366D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igital.prosv.ru/</w:t>
              </w:r>
            </w:hyperlink>
          </w:p>
          <w:p w:rsidR="000F788B" w:rsidRDefault="000F788B" w:rsidP="000F788B"/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красная кни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ое природное наслед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http://www.museum.ru</w:t>
            </w:r>
          </w:p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www.rusedu.info</w:t>
            </w:r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ое культурное наслед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sz w:val="24"/>
                <w:szCs w:val="24"/>
              </w:rPr>
              <w:t>www.rusedu.info</w:t>
            </w:r>
            <w:r w:rsidRPr="00C219B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88B" w:rsidRPr="00C219BF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788B" w:rsidRPr="003933A3" w:rsidTr="00AE3D0F">
        <w:trPr>
          <w:trHeight w:hRule="exact"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зопасность. Полезные и вредные привыч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555628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munities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px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?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t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=5025&amp;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mpl</w:t>
            </w:r>
            <w:r w:rsidRPr="00555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=</w:t>
            </w:r>
            <w:r w:rsidRPr="00C2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</w:t>
            </w:r>
          </w:p>
        </w:tc>
      </w:tr>
      <w:tr w:rsidR="000F788B" w:rsidRPr="003933A3" w:rsidTr="00AE3D0F">
        <w:trPr>
          <w:trHeight w:hRule="exact" w:val="6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зопасность в Интеренете: работа с информаци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555628" w:rsidRDefault="003933A3" w:rsidP="000F788B">
            <w:pPr>
              <w:rPr>
                <w:lang w:val="ru-RU"/>
              </w:rPr>
            </w:pPr>
            <w:hyperlink r:id="rId68" w:history="1">
              <w:r w:rsidR="000F788B" w:rsidRPr="004C1418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F788B" w:rsidRPr="00555628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F788B" w:rsidRPr="004C1418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F788B" w:rsidRPr="00555628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F788B" w:rsidRPr="004C1418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F788B" w:rsidRPr="00555628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F788B" w:rsidRPr="004C1418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F788B" w:rsidRPr="00555628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F788B" w:rsidRPr="004C1418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F788B" w:rsidRPr="00555628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ru-RU"/>
                </w:rPr>
                <w:t>/43/2/</w:t>
              </w:r>
            </w:hyperlink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велосепиди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C924E3" w:rsidRDefault="000F788B" w:rsidP="000F7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igital.prosv.ru/</w:t>
            </w:r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в горо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r w:rsidRPr="00F01E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www.1september.ru</w:t>
            </w:r>
          </w:p>
        </w:tc>
      </w:tr>
      <w:tr w:rsidR="000F788B" w:rsidTr="00AE3D0F">
        <w:trPr>
          <w:trHeight w:hRule="exact"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в повседневной жиз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r w:rsidRPr="002C76E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https://uchebnik.mos.ru</w:t>
            </w:r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география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емли. Карта полушар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н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  <w:tr w:rsidR="000F788B" w:rsidRPr="003933A3" w:rsidTr="000F788B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ря, озера и реки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</w:tr>
      <w:tr w:rsidR="000F788B" w:rsidRPr="003933A3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водоемов и их охр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</w:tr>
      <w:tr w:rsidR="000F788B" w:rsidRPr="003933A3" w:rsidTr="00AE3D0F">
        <w:trPr>
          <w:trHeight w:hRule="exact" w:val="5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 солнце, вода и ветер изменяют поверхность суш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</w:tr>
      <w:tr w:rsidR="000F788B" w:rsidRPr="003933A3" w:rsidTr="00AE3D0F">
        <w:trPr>
          <w:trHeight w:hRule="exact"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 деятельность человека изменяет поверхность суш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  <w:tr w:rsidR="000F788B" w:rsidRPr="003933A3" w:rsidTr="00AE3D0F">
        <w:trPr>
          <w:trHeight w:hRule="exact" w:val="6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родные зоны России. Зона арктических пустын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России. Тунд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России. Тай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  <w:tr w:rsidR="000F788B" w:rsidRPr="003933A3" w:rsidTr="00AE3D0F">
        <w:trPr>
          <w:trHeight w:hRule="exact" w:val="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родные зоны России. Зона смешанных и широколиственных ле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rPr>
                <w:lang w:val="ru-RU"/>
              </w:rPr>
            </w:pPr>
          </w:p>
        </w:tc>
      </w:tr>
      <w:tr w:rsidR="000F788B" w:rsidTr="000F788B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 и 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  <w:tr w:rsidR="000F788B" w:rsidTr="000F788B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F788B" w:rsidRDefault="000F788B" w:rsidP="000F788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0F788B"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Pr="000E73C7" w:rsidRDefault="000F788B" w:rsidP="000F788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России. Степ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788B" w:rsidRDefault="000F788B" w:rsidP="000F788B"/>
        </w:tc>
      </w:tr>
    </w:tbl>
    <w:p w:rsidR="00EC7A27" w:rsidRDefault="00EC7A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1276"/>
        <w:gridCol w:w="1559"/>
        <w:gridCol w:w="3686"/>
      </w:tblGrid>
      <w:tr w:rsidR="00AE3D0F" w:rsidTr="00AE3D0F">
        <w:trPr>
          <w:trHeight w:hRule="exact"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России. Пустын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7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России. Субтроп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история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6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Отечества. Лента време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бразовалось государство Русь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е русские княз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Рус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ствие Батыя на Рус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язь Александр Нев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иковская би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I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I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RPr="003933A3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 жили на Руси в </w:t>
            </w: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</w:t>
            </w: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</w:tr>
      <w:tr w:rsidR="00AE3D0F" w:rsidRPr="003933A3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утное время. Минин и Пожар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</w:tr>
      <w:tr w:rsidR="00AE3D0F" w:rsidRPr="003933A3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вый русский император - Петр </w:t>
            </w: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</w:tr>
      <w:tr w:rsidR="00AE3D0F" w:rsidRPr="003933A3" w:rsidTr="00AE3D0F">
        <w:trPr>
          <w:trHeight w:hRule="exact" w:val="6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кий русский учёный Михаил Васильевич Ломоно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ая война 1812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ие декабрист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на крепостного пра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RPr="003933A3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вые времена в жизни стра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</w:tr>
      <w:tr w:rsidR="00AE3D0F" w:rsidTr="00AE3D0F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ний император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ая война в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Советского Союз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ая отечественная вой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RPr="003933A3" w:rsidTr="00AE3D0F">
        <w:trPr>
          <w:trHeight w:hRule="exact" w:val="6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л в годы войны. Победа над фашизм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>
            <w:pPr>
              <w:rPr>
                <w:lang w:val="ru-RU"/>
              </w:rPr>
            </w:pPr>
          </w:p>
        </w:tc>
      </w:tr>
      <w:tr w:rsidR="00AE3D0F" w:rsidTr="00AE3D0F">
        <w:trPr>
          <w:trHeight w:hRule="exact" w:val="5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народного хозяй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е достижения ХХ 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6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 РФ — глава государ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итуция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  <w:tr w:rsidR="00AE3D0F" w:rsidTr="00AE3D0F">
        <w:trPr>
          <w:trHeight w:hRule="exact" w:val="1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я -многонациональная страна. (Основные религии народов России: православие, ислам, иудаизм, буддизм. Святыни 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E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ая.) </w:t>
            </w:r>
          </w:p>
          <w:p w:rsidR="00AE3D0F" w:rsidRPr="000E73C7" w:rsidRDefault="00AE3D0F" w:rsidP="005A1F6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/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2894"/>
        <w:gridCol w:w="1276"/>
        <w:gridCol w:w="1559"/>
        <w:gridCol w:w="3686"/>
      </w:tblGrid>
      <w:tr w:rsidR="00AE3D0F" w:rsidTr="00AE3D0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— гражданин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</w:tr>
      <w:tr w:rsidR="00AE3D0F" w:rsidRPr="003933A3" w:rsidTr="00AE3D0F">
        <w:trPr>
          <w:trHeight w:hRule="exact" w:val="6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мволы России и твоего кр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rPr>
                <w:lang w:val="ru-RU"/>
              </w:rPr>
            </w:pPr>
          </w:p>
        </w:tc>
      </w:tr>
      <w:tr w:rsidR="00AE3D0F" w:rsidTr="00AE3D0F">
        <w:trPr>
          <w:trHeight w:hRule="exact" w:val="5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праздники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</w:tr>
      <w:tr w:rsidR="00AE3D0F" w:rsidTr="00AE3D0F">
        <w:trPr>
          <w:trHeight w:hRule="exact" w:val="5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Россия. Дальний Во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</w:tr>
      <w:tr w:rsidR="00AE3D0F" w:rsidTr="00AE3D0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Россия. Сиби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</w:tr>
      <w:tr w:rsidR="00AE3D0F" w:rsidTr="00AE3D0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0E73C7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Россия. Ура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/>
        </w:tc>
      </w:tr>
      <w:tr w:rsidR="00AE3D0F" w:rsidRPr="003933A3" w:rsidTr="00AE3D0F">
        <w:trPr>
          <w:trHeight w:hRule="exact" w:val="5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временная Россия. Северные города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rPr>
                <w:lang w:val="ru-RU"/>
              </w:rPr>
            </w:pPr>
          </w:p>
        </w:tc>
      </w:tr>
      <w:tr w:rsidR="00AE3D0F" w:rsidRPr="003933A3" w:rsidTr="00AE3D0F">
        <w:trPr>
          <w:trHeight w:hRule="exact"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временная Россия. Города центральной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rPr>
                <w:lang w:val="ru-RU"/>
              </w:rPr>
            </w:pPr>
          </w:p>
        </w:tc>
      </w:tr>
      <w:tr w:rsidR="00AE3D0F" w:rsidRPr="003933A3" w:rsidTr="00AE3D0F">
        <w:trPr>
          <w:trHeight w:hRule="exact" w:val="7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Default="00AE3D0F" w:rsidP="00AE3D0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временная Россия. </w:t>
            </w:r>
            <w:r w:rsidRPr="00AE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на Волге и на юге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3D0F" w:rsidRPr="00AE3D0F" w:rsidRDefault="00AE3D0F" w:rsidP="00AE3D0F">
            <w:pPr>
              <w:rPr>
                <w:lang w:val="ru-RU"/>
              </w:rPr>
            </w:pPr>
          </w:p>
        </w:tc>
      </w:tr>
    </w:tbl>
    <w:p w:rsidR="00EC7A27" w:rsidRPr="00555628" w:rsidRDefault="00EC7A27">
      <w:pPr>
        <w:rPr>
          <w:lang w:val="ru-RU"/>
        </w:rPr>
        <w:sectPr w:rsidR="00EC7A27" w:rsidRPr="00555628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AE3D0F" w:rsidRDefault="00EC7A27">
      <w:pPr>
        <w:rPr>
          <w:lang w:val="ru-RU"/>
        </w:rPr>
        <w:sectPr w:rsidR="00EC7A27" w:rsidRPr="00AE3D0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AE3D0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555628" w:rsidRDefault="00511FA4">
      <w:pPr>
        <w:autoSpaceDE w:val="0"/>
        <w:autoSpaceDN w:val="0"/>
        <w:spacing w:after="0" w:line="230" w:lineRule="auto"/>
        <w:rPr>
          <w:lang w:val="ru-RU"/>
        </w:rPr>
      </w:pPr>
      <w:r w:rsidRPr="00555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C7A27" w:rsidRPr="003142BF" w:rsidRDefault="00511FA4">
      <w:pPr>
        <w:autoSpaceDE w:val="0"/>
        <w:autoSpaceDN w:val="0"/>
        <w:spacing w:before="346" w:after="0" w:line="430" w:lineRule="auto"/>
        <w:ind w:right="1440"/>
        <w:rPr>
          <w:lang w:val="ru-RU"/>
        </w:rPr>
      </w:pP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1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3142BF">
        <w:rPr>
          <w:lang w:val="ru-RU"/>
        </w:rPr>
        <w:br/>
      </w:r>
      <w:r w:rsidRPr="003142BF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A27" w:rsidRPr="003142BF" w:rsidRDefault="00EC7A27">
      <w:pPr>
        <w:autoSpaceDE w:val="0"/>
        <w:autoSpaceDN w:val="0"/>
        <w:spacing w:after="78" w:line="220" w:lineRule="exact"/>
        <w:rPr>
          <w:lang w:val="ru-RU"/>
        </w:rPr>
      </w:pPr>
    </w:p>
    <w:p w:rsidR="00EC7A27" w:rsidRPr="003142BF" w:rsidRDefault="00EC7A27">
      <w:pPr>
        <w:rPr>
          <w:lang w:val="ru-RU"/>
        </w:rPr>
        <w:sectPr w:rsidR="00EC7A27" w:rsidRPr="003142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1FA4" w:rsidRPr="003142BF" w:rsidRDefault="00511FA4">
      <w:pPr>
        <w:rPr>
          <w:lang w:val="ru-RU"/>
        </w:rPr>
      </w:pPr>
    </w:p>
    <w:sectPr w:rsidR="00511FA4" w:rsidRPr="003142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F788B"/>
    <w:rsid w:val="001425CC"/>
    <w:rsid w:val="00146A99"/>
    <w:rsid w:val="0015074B"/>
    <w:rsid w:val="00176F41"/>
    <w:rsid w:val="00204724"/>
    <w:rsid w:val="002414D3"/>
    <w:rsid w:val="00251BC0"/>
    <w:rsid w:val="00295503"/>
    <w:rsid w:val="0029639D"/>
    <w:rsid w:val="002A4DAB"/>
    <w:rsid w:val="002F3F0F"/>
    <w:rsid w:val="003142BF"/>
    <w:rsid w:val="00326F90"/>
    <w:rsid w:val="003438DB"/>
    <w:rsid w:val="00363AE2"/>
    <w:rsid w:val="00377949"/>
    <w:rsid w:val="003933A3"/>
    <w:rsid w:val="003F46A5"/>
    <w:rsid w:val="004C1418"/>
    <w:rsid w:val="004E1A54"/>
    <w:rsid w:val="004E67F9"/>
    <w:rsid w:val="005036D3"/>
    <w:rsid w:val="00511FA4"/>
    <w:rsid w:val="005334FE"/>
    <w:rsid w:val="00555628"/>
    <w:rsid w:val="005A09B4"/>
    <w:rsid w:val="00617FE4"/>
    <w:rsid w:val="006852A0"/>
    <w:rsid w:val="006D5B91"/>
    <w:rsid w:val="00770D29"/>
    <w:rsid w:val="00793C81"/>
    <w:rsid w:val="007F7400"/>
    <w:rsid w:val="008523A5"/>
    <w:rsid w:val="008D5AF6"/>
    <w:rsid w:val="008E4D76"/>
    <w:rsid w:val="00902D4F"/>
    <w:rsid w:val="0093147F"/>
    <w:rsid w:val="009A4928"/>
    <w:rsid w:val="009F3B34"/>
    <w:rsid w:val="00A14302"/>
    <w:rsid w:val="00AA1D8D"/>
    <w:rsid w:val="00AE3D0F"/>
    <w:rsid w:val="00B1168E"/>
    <w:rsid w:val="00B47730"/>
    <w:rsid w:val="00BB74CC"/>
    <w:rsid w:val="00C14BCF"/>
    <w:rsid w:val="00C219BF"/>
    <w:rsid w:val="00C21BD2"/>
    <w:rsid w:val="00C868B4"/>
    <w:rsid w:val="00C924E3"/>
    <w:rsid w:val="00CB0664"/>
    <w:rsid w:val="00CB320D"/>
    <w:rsid w:val="00CC7C7A"/>
    <w:rsid w:val="00D70DB6"/>
    <w:rsid w:val="00D7121A"/>
    <w:rsid w:val="00DD1C80"/>
    <w:rsid w:val="00E069E5"/>
    <w:rsid w:val="00EC620D"/>
    <w:rsid w:val="00EC7A27"/>
    <w:rsid w:val="00ED144D"/>
    <w:rsid w:val="00EF67BC"/>
    <w:rsid w:val="00F42B03"/>
    <w:rsid w:val="00F75084"/>
    <w:rsid w:val="00F874A3"/>
    <w:rsid w:val="00F903BD"/>
    <w:rsid w:val="00FC693F"/>
    <w:rsid w:val="00FE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97F2FA-2902-4EA3-8C20-E6EBCBE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9F3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43/2/" TargetMode="External"/><Relationship Id="rId18" Type="http://schemas.openxmlformats.org/officeDocument/2006/relationships/hyperlink" Target="https://resh.edu.ru/subject/43/2/" TargetMode="External"/><Relationship Id="rId26" Type="http://schemas.openxmlformats.org/officeDocument/2006/relationships/hyperlink" Target="http://www.youtube.com/watch?v=MbMAPoga8tE&amp;feature=youtube_gdata" TargetMode="External"/><Relationship Id="rId39" Type="http://schemas.openxmlformats.org/officeDocument/2006/relationships/hyperlink" Target="https://resh.edu.ru/subject/43/3/" TargetMode="External"/><Relationship Id="rId21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34" Type="http://schemas.openxmlformats.org/officeDocument/2006/relationships/hyperlink" Target="https://resh.edu.ru/subject/43/2/" TargetMode="External"/><Relationship Id="rId42" Type="http://schemas.openxmlformats.org/officeDocument/2006/relationships/hyperlink" Target="https://resh.edu.ru/subject/43/3/" TargetMode="External"/><Relationship Id="rId47" Type="http://schemas.openxmlformats.org/officeDocument/2006/relationships/hyperlink" Target="https://resh.edu.ru/subject/43/3/" TargetMode="External"/><Relationship Id="rId50" Type="http://schemas.openxmlformats.org/officeDocument/2006/relationships/hyperlink" Target="https://resh.edu.ru/subject/43/3/" TargetMode="External"/><Relationship Id="rId55" Type="http://schemas.openxmlformats.org/officeDocument/2006/relationships/hyperlink" Target="https://resh.edu.ru/subject/43/2/" TargetMode="External"/><Relationship Id="rId63" Type="http://schemas.openxmlformats.org/officeDocument/2006/relationships/hyperlink" Target="https://resh.edu.ru/subject/43" TargetMode="External"/><Relationship Id="rId68" Type="http://schemas.openxmlformats.org/officeDocument/2006/relationships/hyperlink" Target="https://resh.edu.ru/subject/43/2/" TargetMode="External"/><Relationship Id="rId7" Type="http://schemas.openxmlformats.org/officeDocument/2006/relationships/hyperlink" Target="http://www.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43/2/" TargetMode="External"/><Relationship Id="rId29" Type="http://schemas.openxmlformats.org/officeDocument/2006/relationships/hyperlink" Target="https://resh.edu.ru/subject/43/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hyperlink" Target="https://resh.edu.ru/subject/43/2/" TargetMode="External"/><Relationship Id="rId24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32" Type="http://schemas.openxmlformats.org/officeDocument/2006/relationships/hyperlink" Target="https://resh.edu.ru/subject/43/2/" TargetMode="External"/><Relationship Id="rId37" Type="http://schemas.openxmlformats.org/officeDocument/2006/relationships/hyperlink" Target="https://resh.edu.ru/subject/43/3/" TargetMode="External"/><Relationship Id="rId40" Type="http://schemas.openxmlformats.org/officeDocument/2006/relationships/hyperlink" Target="https://resh.edu.ru/subject/43/3/" TargetMode="External"/><Relationship Id="rId45" Type="http://schemas.openxmlformats.org/officeDocument/2006/relationships/hyperlink" Target="https://resh.edu.ru/subject/43/3/" TargetMode="External"/><Relationship Id="rId53" Type="http://schemas.openxmlformats.org/officeDocument/2006/relationships/hyperlink" Target="https://resh.edu.ru/subject/43/3/" TargetMode="External"/><Relationship Id="rId58" Type="http://schemas.openxmlformats.org/officeDocument/2006/relationships/hyperlink" Target="http://www.1september.ru" TargetMode="External"/><Relationship Id="rId66" Type="http://schemas.openxmlformats.org/officeDocument/2006/relationships/hyperlink" Target="https://mosmetod.ru/metodicheskoe-prostranstvo/nachalna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43/2/" TargetMode="External"/><Relationship Id="rId23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28" Type="http://schemas.openxmlformats.org/officeDocument/2006/relationships/hyperlink" Target="https://resh.edu.ru/subject/43/2/" TargetMode="External"/><Relationship Id="rId36" Type="http://schemas.openxmlformats.org/officeDocument/2006/relationships/hyperlink" Target="https://resh.edu.ru/subject/43/3/" TargetMode="External"/><Relationship Id="rId49" Type="http://schemas.openxmlformats.org/officeDocument/2006/relationships/hyperlink" Target="https://resh.edu.ru/subject/43/3/" TargetMode="External"/><Relationship Id="rId57" Type="http://schemas.openxmlformats.org/officeDocument/2006/relationships/hyperlink" Target="https://resh.edu.ru/subject/43" TargetMode="External"/><Relationship Id="rId61" Type="http://schemas.openxmlformats.org/officeDocument/2006/relationships/hyperlink" Target="https://digital.prosv.ru/" TargetMode="External"/><Relationship Id="rId10" Type="http://schemas.openxmlformats.org/officeDocument/2006/relationships/hyperlink" Target="http://www.youtube.com/watch?v=MbMAPoga8tE&amp;feature=youtube_gdata" TargetMode="External"/><Relationship Id="rId19" Type="http://schemas.openxmlformats.org/officeDocument/2006/relationships/hyperlink" Target="https://resh.edu.ru/subject/43/2/" TargetMode="External"/><Relationship Id="rId31" Type="http://schemas.openxmlformats.org/officeDocument/2006/relationships/hyperlink" Target="https://resh.edu.ru/subject/43/2/" TargetMode="External"/><Relationship Id="rId44" Type="http://schemas.openxmlformats.org/officeDocument/2006/relationships/hyperlink" Target="https://resh.edu.ru/subject/43/3/" TargetMode="External"/><Relationship Id="rId52" Type="http://schemas.openxmlformats.org/officeDocument/2006/relationships/hyperlink" Target="https://resh.edu.ru/subject/43/3/" TargetMode="External"/><Relationship Id="rId60" Type="http://schemas.openxmlformats.org/officeDocument/2006/relationships/hyperlink" Target="https://mosmetod.ru/metodicheskoe-prostranstvo/nachalnaya" TargetMode="External"/><Relationship Id="rId65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/subject/43/2/" TargetMode="External"/><Relationship Id="rId22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27" Type="http://schemas.openxmlformats.org/officeDocument/2006/relationships/hyperlink" Target="https://resh.edu.ru/subject/43/2/" TargetMode="External"/><Relationship Id="rId30" Type="http://schemas.openxmlformats.org/officeDocument/2006/relationships/hyperlink" Target="https://resh.edu.ru/subject/43/2/" TargetMode="External"/><Relationship Id="rId35" Type="http://schemas.openxmlformats.org/officeDocument/2006/relationships/hyperlink" Target="https://resh.edu.ru/subject/43/2/" TargetMode="External"/><Relationship Id="rId43" Type="http://schemas.openxmlformats.org/officeDocument/2006/relationships/hyperlink" Target="https://resh.edu.ru/subject/43/3/" TargetMode="External"/><Relationship Id="rId48" Type="http://schemas.openxmlformats.org/officeDocument/2006/relationships/hyperlink" Target="https://resh.edu.ru/subject/43/3/" TargetMode="External"/><Relationship Id="rId56" Type="http://schemas.openxmlformats.org/officeDocument/2006/relationships/hyperlink" Target="https://resh.edu.ru/subject/43/2/" TargetMode="External"/><Relationship Id="rId64" Type="http://schemas.openxmlformats.org/officeDocument/2006/relationships/hyperlink" Target="http://www.1septemb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rusedu.info" TargetMode="External"/><Relationship Id="rId51" Type="http://schemas.openxmlformats.org/officeDocument/2006/relationships/hyperlink" Target="https://resh.edu.ru/subject/43/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43/2/" TargetMode="External"/><Relationship Id="rId17" Type="http://schemas.openxmlformats.org/officeDocument/2006/relationships/hyperlink" Target="https://resh.edu.ru/subject/43/2/" TargetMode="External"/><Relationship Id="rId25" Type="http://schemas.openxmlformats.org/officeDocument/2006/relationships/hyperlink" Target="https://mosmetod.ru/metodicheskoe-prostranstvo/nachalnaya-shkola/metodicheskie-rekomendatsii/materialy-dlya-organizatsii-distantsionnogo-obucheniya-okruzhayushchij-mir-1-4-klassy.html" TargetMode="External"/><Relationship Id="rId33" Type="http://schemas.openxmlformats.org/officeDocument/2006/relationships/hyperlink" Target="https://resh.edu.ru/subject/43/2/" TargetMode="External"/><Relationship Id="rId38" Type="http://schemas.openxmlformats.org/officeDocument/2006/relationships/hyperlink" Target="https://resh.edu.ru/subject/43/3/" TargetMode="External"/><Relationship Id="rId46" Type="http://schemas.openxmlformats.org/officeDocument/2006/relationships/hyperlink" Target="https://resh.edu.ru/subject/43/3/" TargetMode="External"/><Relationship Id="rId59" Type="http://schemas.openxmlformats.org/officeDocument/2006/relationships/hyperlink" Target="http://window.edu.ru" TargetMode="External"/><Relationship Id="rId67" Type="http://schemas.openxmlformats.org/officeDocument/2006/relationships/hyperlink" Target="https://digital.prosv.ru/" TargetMode="External"/><Relationship Id="rId20" Type="http://schemas.openxmlformats.org/officeDocument/2006/relationships/hyperlink" Target="https://resh.edu.ru/subject/43/2/" TargetMode="External"/><Relationship Id="rId41" Type="http://schemas.openxmlformats.org/officeDocument/2006/relationships/hyperlink" Target="https://resh.edu.ru/subject/43/3/" TargetMode="External"/><Relationship Id="rId54" Type="http://schemas.openxmlformats.org/officeDocument/2006/relationships/hyperlink" Target="https://resh.edu.ru/subject/43/4/" TargetMode="External"/><Relationship Id="rId62" Type="http://schemas.openxmlformats.org/officeDocument/2006/relationships/hyperlink" Target="https://resh.edu.ru/subject/43/2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317B7-8765-4789-A084-6DC390C7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968</Words>
  <Characters>68218</Characters>
  <Application>Microsoft Office Word</Application>
  <DocSecurity>0</DocSecurity>
  <Lines>568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4</cp:revision>
  <dcterms:created xsi:type="dcterms:W3CDTF">2013-12-23T23:15:00Z</dcterms:created>
  <dcterms:modified xsi:type="dcterms:W3CDTF">2022-11-07T08:15:00Z</dcterms:modified>
  <cp:category/>
</cp:coreProperties>
</file>